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5" w:type="dxa"/>
        <w:jc w:val="center"/>
        <w:tblLayout w:type="fixed"/>
        <w:tblLook w:val="0000" w:firstRow="0" w:lastRow="0" w:firstColumn="0" w:lastColumn="0" w:noHBand="0" w:noVBand="0"/>
      </w:tblPr>
      <w:tblGrid>
        <w:gridCol w:w="3912"/>
        <w:gridCol w:w="3061"/>
        <w:gridCol w:w="3912"/>
      </w:tblGrid>
      <w:tr w:rsidR="00C90562" w14:paraId="4D556C94" w14:textId="77777777" w:rsidTr="001E76BE">
        <w:trPr>
          <w:jc w:val="center"/>
        </w:trPr>
        <w:tc>
          <w:tcPr>
            <w:tcW w:w="3912" w:type="dxa"/>
          </w:tcPr>
          <w:p w14:paraId="3599E0CE" w14:textId="3A614DAF" w:rsidR="00C90562" w:rsidRDefault="00C90562" w:rsidP="00F84B88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061" w:type="dxa"/>
          </w:tcPr>
          <w:p w14:paraId="46A1E2C7" w14:textId="7FC8EE2F" w:rsidR="00C90562" w:rsidRDefault="00C90562" w:rsidP="00F84B88">
            <w:pPr>
              <w:jc w:val="center"/>
              <w:rPr>
                <w:szCs w:val="24"/>
              </w:rPr>
            </w:pPr>
          </w:p>
        </w:tc>
        <w:tc>
          <w:tcPr>
            <w:tcW w:w="3912" w:type="dxa"/>
          </w:tcPr>
          <w:p w14:paraId="160EB57E" w14:textId="3B49A9F1" w:rsidR="00C90562" w:rsidRDefault="00C90562" w:rsidP="00F84B88">
            <w:pPr>
              <w:bidi/>
              <w:spacing w:before="60" w:after="60"/>
              <w:jc w:val="center"/>
              <w:rPr>
                <w:szCs w:val="24"/>
                <w:rtl/>
              </w:rPr>
            </w:pPr>
          </w:p>
        </w:tc>
      </w:tr>
    </w:tbl>
    <w:p w14:paraId="38F78C83" w14:textId="4D0AB365" w:rsidR="00CD465E" w:rsidRDefault="001A56D2" w:rsidP="00F6073C">
      <w:pPr>
        <w:bidi/>
        <w:spacing w:before="120"/>
        <w:jc w:val="center"/>
        <w:rPr>
          <w:b/>
          <w:bCs/>
          <w:sz w:val="28"/>
          <w:szCs w:val="30"/>
        </w:rPr>
      </w:pPr>
      <w:r w:rsidRPr="00002EF5">
        <w:rPr>
          <w:rFonts w:asciiTheme="minorBidi" w:hAnsiTheme="minorBidi" w:cstheme="minorBidi"/>
          <w:noProof/>
          <w:sz w:val="20"/>
          <w:szCs w:val="22"/>
        </w:rPr>
        <w:drawing>
          <wp:anchor distT="0" distB="0" distL="114300" distR="114300" simplePos="0" relativeHeight="251648512" behindDoc="0" locked="0" layoutInCell="1" allowOverlap="1" wp14:anchorId="6EE6A0CC" wp14:editId="74FA5BB1">
            <wp:simplePos x="0" y="0"/>
            <wp:positionH relativeFrom="page">
              <wp:posOffset>3575421</wp:posOffset>
            </wp:positionH>
            <wp:positionV relativeFrom="page">
              <wp:posOffset>165735</wp:posOffset>
            </wp:positionV>
            <wp:extent cx="3409200" cy="932400"/>
            <wp:effectExtent l="0" t="0" r="0" b="0"/>
            <wp:wrapNone/>
            <wp:docPr id="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image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00" cy="9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293" w:rsidRPr="00002EF5">
        <w:rPr>
          <w:rFonts w:asciiTheme="minorBidi" w:hAnsiTheme="minorBidi" w:cstheme="minorBidi"/>
          <w:b/>
          <w:bCs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8AA6AFC" wp14:editId="439C938E">
                <wp:simplePos x="0" y="0"/>
                <wp:positionH relativeFrom="column">
                  <wp:posOffset>158007</wp:posOffset>
                </wp:positionH>
                <wp:positionV relativeFrom="paragraph">
                  <wp:posOffset>-647005</wp:posOffset>
                </wp:positionV>
                <wp:extent cx="2847600" cy="594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600" cy="59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31AB9" w14:textId="7C202A5E" w:rsidR="00F369FC" w:rsidRPr="00F369FC" w:rsidRDefault="00F369FC" w:rsidP="009D2547">
                            <w:pPr>
                              <w:pStyle w:val="name"/>
                              <w:tabs>
                                <w:tab w:val="left" w:pos="3315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503A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F369FC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יחידת תמ"ג, מחלקה לכימיה</w:t>
                            </w:r>
                          </w:p>
                          <w:p w14:paraId="3F3521F8" w14:textId="77777777" w:rsidR="00F369FC" w:rsidRPr="00F369FC" w:rsidRDefault="00F369FC" w:rsidP="009D2547">
                            <w:pPr>
                              <w:pStyle w:val="name"/>
                              <w:spacing w:line="276" w:lineRule="auto"/>
                              <w:ind w:right="-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F369F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bidi="he-IL"/>
                              </w:rPr>
                              <w:t>NMR Unit, Chemistry Department</w:t>
                            </w:r>
                          </w:p>
                          <w:p w14:paraId="32E41F58" w14:textId="58F64E21" w:rsidR="00F369FC" w:rsidRDefault="00F369FC" w:rsidP="00F369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A6A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45pt;margin-top:-50.95pt;width:224.2pt;height:46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" stroked="f">
                <v:textbox>
                  <w:txbxContent>
                    <w:p w14:paraId="70531AB9" w14:textId="7C202A5E" w:rsidR="00F369FC" w:rsidRPr="00F369FC" w:rsidRDefault="00F369FC" w:rsidP="009D2547">
                      <w:pPr>
                        <w:pStyle w:val="name"/>
                        <w:tabs>
                          <w:tab w:val="left" w:pos="3315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color w:val="00503A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F369FC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he-IL"/>
                        </w:rPr>
                        <w:t>יחידת תמ"ג, מחלקה לכימיה</w:t>
                      </w:r>
                    </w:p>
                    <w:p w14:paraId="3F3521F8" w14:textId="77777777" w:rsidR="00F369FC" w:rsidRPr="00F369FC" w:rsidRDefault="00F369FC" w:rsidP="009D2547">
                      <w:pPr>
                        <w:pStyle w:val="name"/>
                        <w:spacing w:line="276" w:lineRule="auto"/>
                        <w:ind w:right="-142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F369F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bidi="he-IL"/>
                        </w:rPr>
                        <w:t>NMR Unit, Chemistry Department</w:t>
                      </w:r>
                    </w:p>
                    <w:p w14:paraId="32E41F58" w14:textId="58F64E21" w:rsidR="00F369FC" w:rsidRDefault="00F369FC" w:rsidP="00F369FC"/>
                  </w:txbxContent>
                </v:textbox>
              </v:shape>
            </w:pict>
          </mc:Fallback>
        </mc:AlternateContent>
      </w:r>
      <w:r w:rsidR="004629B2" w:rsidRPr="00002EF5">
        <w:rPr>
          <w:rFonts w:asciiTheme="minorBidi" w:hAnsiTheme="minorBidi" w:cstheme="minorBidi"/>
          <w:b/>
          <w:bCs/>
          <w:sz w:val="22"/>
          <w:szCs w:val="24"/>
          <w:rtl/>
        </w:rPr>
        <w:t>טל': 03-5318304, 03-5318</w:t>
      </w:r>
      <w:r w:rsidR="00002EF5" w:rsidRPr="00002EF5">
        <w:rPr>
          <w:rFonts w:asciiTheme="minorBidi" w:hAnsiTheme="minorBidi" w:cstheme="minorBidi"/>
          <w:b/>
          <w:bCs/>
          <w:sz w:val="22"/>
          <w:szCs w:val="24"/>
          <w:rtl/>
        </w:rPr>
        <w:t>7348</w:t>
      </w:r>
    </w:p>
    <w:p w14:paraId="43F34563" w14:textId="16A0857B" w:rsidR="00896E08" w:rsidRPr="00002EF5" w:rsidRDefault="003F4166" w:rsidP="00002EF5">
      <w:pPr>
        <w:pStyle w:val="Title"/>
        <w:spacing w:before="240" w:after="240"/>
        <w:rPr>
          <w:sz w:val="52"/>
          <w:szCs w:val="52"/>
          <w:rtl/>
        </w:rPr>
      </w:pPr>
      <w:r>
        <w:rPr>
          <w:noProof/>
          <w:sz w:val="52"/>
          <w:szCs w:val="52"/>
          <w:rtl/>
          <w:lang w:val="he-IL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72D896A" wp14:editId="0F6B8D6C">
                <wp:simplePos x="0" y="0"/>
                <wp:positionH relativeFrom="column">
                  <wp:posOffset>3087815</wp:posOffset>
                </wp:positionH>
                <wp:positionV relativeFrom="paragraph">
                  <wp:posOffset>664210</wp:posOffset>
                </wp:positionV>
                <wp:extent cx="0" cy="8431480"/>
                <wp:effectExtent l="0" t="0" r="38100" b="273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4314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EAB52B" id="Straight Connector 2" o:spid="_x0000_s1026" style="position:absolute;left:0;text-align:left;flip:x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15pt,52.3pt" to="243.15pt,7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" strokecolor="black [3213]" strokeweight="1pt"/>
            </w:pict>
          </mc:Fallback>
        </mc:AlternateContent>
      </w:r>
      <w:r w:rsidR="00896E08" w:rsidRPr="00002EF5">
        <w:rPr>
          <w:sz w:val="52"/>
          <w:szCs w:val="52"/>
          <w:rtl/>
        </w:rPr>
        <w:t xml:space="preserve">הזמנה לביצוע בדיקות </w:t>
      </w:r>
      <w:r w:rsidR="00E2781E" w:rsidRPr="00002EF5">
        <w:rPr>
          <w:rFonts w:hint="cs"/>
          <w:sz w:val="52"/>
          <w:szCs w:val="52"/>
          <w:rtl/>
        </w:rPr>
        <w:t xml:space="preserve">תמ"ג </w:t>
      </w:r>
      <w:r w:rsidR="00B2115D" w:rsidRPr="00002EF5">
        <w:rPr>
          <w:rFonts w:hint="cs"/>
          <w:sz w:val="52"/>
          <w:szCs w:val="52"/>
          <w:rtl/>
        </w:rPr>
        <w:t>(</w:t>
      </w:r>
      <w:r w:rsidR="00B2115D" w:rsidRPr="00002EF5">
        <w:rPr>
          <w:rFonts w:hint="cs"/>
          <w:sz w:val="52"/>
          <w:szCs w:val="52"/>
        </w:rPr>
        <w:t>NMR</w:t>
      </w:r>
      <w:r w:rsidR="00B2115D" w:rsidRPr="00002EF5">
        <w:rPr>
          <w:rFonts w:hint="cs"/>
          <w:sz w:val="52"/>
          <w:szCs w:val="52"/>
          <w:rtl/>
        </w:rPr>
        <w:t>)</w:t>
      </w:r>
    </w:p>
    <w:p w14:paraId="0EACA440" w14:textId="40DD2FC6" w:rsidR="009F790D" w:rsidRPr="009F59D2" w:rsidRDefault="008C4841" w:rsidP="001D4B2F">
      <w:pPr>
        <w:spacing w:before="480" w:line="480" w:lineRule="auto"/>
        <w:jc w:val="right"/>
        <w:rPr>
          <w:rFonts w:ascii="Narkisim" w:hAnsi="Narkisim" w:cs="Narkisim"/>
          <w:sz w:val="28"/>
          <w:szCs w:val="30"/>
          <w:rtl/>
        </w:rPr>
      </w:pPr>
      <w:r>
        <w:rPr>
          <w:rFonts w:ascii="Narkisim" w:hAnsi="Narkisim" w:cs="Narkisim" w:hint="cs"/>
          <w:noProof/>
          <w:sz w:val="28"/>
          <w:szCs w:val="30"/>
          <w:rtl/>
          <w:lang w:val="he-IL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007E94CD" wp14:editId="11257EA6">
                <wp:simplePos x="0" y="0"/>
                <wp:positionH relativeFrom="column">
                  <wp:posOffset>-126317</wp:posOffset>
                </wp:positionH>
                <wp:positionV relativeFrom="paragraph">
                  <wp:posOffset>96231</wp:posOffset>
                </wp:positionV>
                <wp:extent cx="3414263" cy="2786333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263" cy="2786333"/>
                          <a:chOff x="0" y="0"/>
                          <a:chExt cx="3414263" cy="2691441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20"/>
                            <a:ext cx="3063600" cy="2681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0800" cmpd="sng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EE922" w14:textId="5D4EE309" w:rsidR="00870572" w:rsidRPr="00AB62FE" w:rsidRDefault="00870572" w:rsidP="00870572">
                              <w:pPr>
                                <w:bidi/>
                                <w:rPr>
                                  <w:rFonts w:ascii="Narkisim" w:hAnsi="Narkisim" w:cs="Narkisim"/>
                                  <w:sz w:val="30"/>
                                  <w:szCs w:val="30"/>
                                  <w:rtl/>
                                </w:rPr>
                              </w:pPr>
                              <w:r w:rsidRPr="00AB62FE">
                                <w:rPr>
                                  <w:rFonts w:ascii="Narkisim" w:hAnsi="Narkisim" w:cs="Narkisim" w:hint="cs"/>
                                  <w:sz w:val="30"/>
                                  <w:szCs w:val="30"/>
                                  <w:rtl/>
                                </w:rPr>
                                <w:t>מבנה</w:t>
                              </w:r>
                              <w:r w:rsidR="003D5DA3" w:rsidRPr="00AB62FE">
                                <w:rPr>
                                  <w:rFonts w:ascii="Narkisim" w:hAnsi="Narkisim" w:cs="Narkisim" w:hint="cs"/>
                                  <w:sz w:val="30"/>
                                  <w:szCs w:val="30"/>
                                  <w:rtl/>
                                </w:rPr>
                                <w:t xml:space="preserve"> משוער:</w:t>
                              </w:r>
                            </w:p>
                            <w:p w14:paraId="3668AFF4" w14:textId="3172DDF7" w:rsidR="003D5DA3" w:rsidRDefault="003D5DA3" w:rsidP="003D5DA3">
                              <w:pPr>
                                <w:bidi/>
                                <w:rPr>
                                  <w:rFonts w:ascii="Narkisim" w:hAnsi="Narkisim" w:cs="Narkisim"/>
                                  <w:rtl/>
                                </w:rPr>
                              </w:pPr>
                            </w:p>
                            <w:p w14:paraId="1EBA1257" w14:textId="635E63A1" w:rsidR="003D5DA3" w:rsidRDefault="003D5DA3" w:rsidP="003D5DA3">
                              <w:pPr>
                                <w:bidi/>
                                <w:rPr>
                                  <w:rFonts w:ascii="Narkisim" w:hAnsi="Narkisim" w:cs="Narkisim"/>
                                  <w:rtl/>
                                </w:rPr>
                              </w:pPr>
                            </w:p>
                            <w:p w14:paraId="3720F107" w14:textId="05CB75B5" w:rsidR="003D5DA3" w:rsidRDefault="003D5DA3" w:rsidP="003D5DA3">
                              <w:pPr>
                                <w:bidi/>
                                <w:rPr>
                                  <w:rFonts w:ascii="Narkisim" w:hAnsi="Narkisim" w:cs="Narkisim"/>
                                  <w:rtl/>
                                </w:rPr>
                              </w:pPr>
                            </w:p>
                            <w:p w14:paraId="696F6443" w14:textId="7166516D" w:rsidR="003D5DA3" w:rsidRDefault="003D5DA3" w:rsidP="003D5DA3">
                              <w:pPr>
                                <w:bidi/>
                                <w:rPr>
                                  <w:rFonts w:ascii="Narkisim" w:hAnsi="Narkisim" w:cs="Narkisim"/>
                                  <w:rtl/>
                                </w:rPr>
                              </w:pPr>
                            </w:p>
                            <w:p w14:paraId="3672B8C7" w14:textId="6A277B5D" w:rsidR="003D5DA3" w:rsidRDefault="003D5DA3" w:rsidP="003D5DA3">
                              <w:pPr>
                                <w:bidi/>
                                <w:rPr>
                                  <w:rFonts w:ascii="Narkisim" w:hAnsi="Narkisim" w:cs="Narkisim"/>
                                  <w:rtl/>
                                </w:rPr>
                              </w:pPr>
                            </w:p>
                            <w:p w14:paraId="07B48D29" w14:textId="3498005D" w:rsidR="003D5DA3" w:rsidRDefault="003D5DA3" w:rsidP="003D5DA3">
                              <w:pPr>
                                <w:bidi/>
                                <w:rPr>
                                  <w:rFonts w:ascii="Narkisim" w:hAnsi="Narkisim" w:cs="Narkisim"/>
                                  <w:rtl/>
                                </w:rPr>
                              </w:pPr>
                            </w:p>
                            <w:p w14:paraId="4652B88A" w14:textId="4D86397F" w:rsidR="003D5DA3" w:rsidRDefault="003D5DA3" w:rsidP="003D5DA3">
                              <w:pPr>
                                <w:bidi/>
                                <w:rPr>
                                  <w:rFonts w:ascii="Narkisim" w:hAnsi="Narkisim" w:cs="Narkisim"/>
                                  <w:rtl/>
                                </w:rPr>
                              </w:pPr>
                            </w:p>
                            <w:p w14:paraId="31589B9F" w14:textId="2F8615A3" w:rsidR="00821199" w:rsidRDefault="00821199" w:rsidP="00821199">
                              <w:pPr>
                                <w:bidi/>
                                <w:rPr>
                                  <w:rFonts w:ascii="Narkisim" w:hAnsi="Narkisim" w:cs="Narkisim"/>
                                  <w:rtl/>
                                </w:rPr>
                              </w:pPr>
                            </w:p>
                            <w:p w14:paraId="45F8D4A6" w14:textId="7602B440" w:rsidR="002F585D" w:rsidRDefault="002F585D" w:rsidP="002F585D">
                              <w:pPr>
                                <w:bidi/>
                                <w:rPr>
                                  <w:rFonts w:ascii="Narkisim" w:hAnsi="Narkisim" w:cs="Narkisim"/>
                                  <w:rtl/>
                                </w:rPr>
                              </w:pPr>
                            </w:p>
                            <w:p w14:paraId="60C9F42F" w14:textId="77777777" w:rsidR="002F585D" w:rsidRDefault="002F585D" w:rsidP="002F585D">
                              <w:pPr>
                                <w:bidi/>
                                <w:rPr>
                                  <w:rFonts w:ascii="Narkisim" w:hAnsi="Narkisim" w:cs="Narkisim"/>
                                  <w:rtl/>
                                </w:rPr>
                              </w:pPr>
                            </w:p>
                            <w:p w14:paraId="0359AC6F" w14:textId="77777777" w:rsidR="003D5DA3" w:rsidRDefault="003D5DA3" w:rsidP="003D5DA3">
                              <w:pPr>
                                <w:bidi/>
                                <w:rPr>
                                  <w:rFonts w:ascii="Narkisim" w:hAnsi="Narkisim" w:cs="Narkisim"/>
                                  <w:rtl/>
                                </w:rPr>
                              </w:pPr>
                            </w:p>
                            <w:p w14:paraId="75CD5A0F" w14:textId="79B98560" w:rsidR="003D5DA3" w:rsidRPr="00212358" w:rsidRDefault="00F820A0" w:rsidP="008C2274">
                              <w:pPr>
                                <w:bidi/>
                                <w:spacing w:line="360" w:lineRule="auto"/>
                                <w:jc w:val="right"/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</w:rPr>
                              </w:pPr>
                              <w:r w:rsidRPr="00212358"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</w:rPr>
                                <w:t>Amount of sample: ______________</w:t>
                              </w:r>
                            </w:p>
                            <w:p w14:paraId="5DC52C25" w14:textId="49B74F1E" w:rsidR="00265372" w:rsidRPr="00212358" w:rsidRDefault="00265372" w:rsidP="00265372">
                              <w:pPr>
                                <w:bidi/>
                                <w:spacing w:line="360" w:lineRule="auto"/>
                                <w:jc w:val="right"/>
                                <w:rPr>
                                  <w:rFonts w:ascii="Narkisim" w:hAnsi="Narkisim" w:cs="Narkisim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212358"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</w:rPr>
                                <w:t>Empirical formula: _____</w:t>
                              </w:r>
                              <w:r w:rsidR="00641ACA"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</w:rPr>
                                <w:t>__</w:t>
                              </w:r>
                              <w:r w:rsidRPr="00212358"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</w:rPr>
                                <w:t xml:space="preserve">_ MW: </w:t>
                              </w:r>
                              <w:r w:rsidRPr="00212358">
                                <w:rPr>
                                  <w:rFonts w:ascii="Narkisim" w:hAnsi="Narkisim" w:cs="Narkisim"/>
                                  <w:sz w:val="26"/>
                                  <w:szCs w:val="26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146844" y="0"/>
                            <a:ext cx="267419" cy="26224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E94CD" id="Group 12" o:spid="_x0000_s1027" style="position:absolute;left:0;text-align:left;margin-left:-9.95pt;margin-top:7.6pt;width:268.85pt;height:219.4pt;z-index:251699712;mso-width-relative:margin;mso-height-relative:margin" coordsize="34142,26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">
                <v:shape id="_x0000_s1028" type="#_x0000_t202" style="position:absolute;top:104;width:30636;height:26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" stroked="f" strokeweight="4pt">
                  <v:textbox>
                    <w:txbxContent>
                      <w:p w14:paraId="0C3EE922" w14:textId="5D4EE309" w:rsidR="00870572" w:rsidRPr="00AB62FE" w:rsidRDefault="00870572" w:rsidP="00870572">
                        <w:pPr>
                          <w:bidi/>
                          <w:rPr>
                            <w:rFonts w:ascii="Narkisim" w:hAnsi="Narkisim" w:cs="Narkisim"/>
                            <w:sz w:val="30"/>
                            <w:szCs w:val="30"/>
                            <w:rtl/>
                          </w:rPr>
                        </w:pPr>
                        <w:r w:rsidRPr="00AB62FE">
                          <w:rPr>
                            <w:rFonts w:ascii="Narkisim" w:hAnsi="Narkisim" w:cs="Narkisim" w:hint="cs"/>
                            <w:sz w:val="30"/>
                            <w:szCs w:val="30"/>
                            <w:rtl/>
                          </w:rPr>
                          <w:t>מבנה</w:t>
                        </w:r>
                        <w:r w:rsidR="003D5DA3" w:rsidRPr="00AB62FE">
                          <w:rPr>
                            <w:rFonts w:ascii="Narkisim" w:hAnsi="Narkisim" w:cs="Narkisim" w:hint="cs"/>
                            <w:sz w:val="30"/>
                            <w:szCs w:val="30"/>
                            <w:rtl/>
                          </w:rPr>
                          <w:t xml:space="preserve"> משוער:</w:t>
                        </w:r>
                      </w:p>
                      <w:p w14:paraId="3668AFF4" w14:textId="3172DDF7" w:rsidR="003D5DA3" w:rsidRDefault="003D5DA3" w:rsidP="003D5DA3">
                        <w:pPr>
                          <w:bidi/>
                          <w:rPr>
                            <w:rFonts w:ascii="Narkisim" w:hAnsi="Narkisim" w:cs="Narkisim"/>
                            <w:rtl/>
                          </w:rPr>
                        </w:pPr>
                      </w:p>
                      <w:p w14:paraId="1EBA1257" w14:textId="635E63A1" w:rsidR="003D5DA3" w:rsidRDefault="003D5DA3" w:rsidP="003D5DA3">
                        <w:pPr>
                          <w:bidi/>
                          <w:rPr>
                            <w:rFonts w:ascii="Narkisim" w:hAnsi="Narkisim" w:cs="Narkisim"/>
                            <w:rtl/>
                          </w:rPr>
                        </w:pPr>
                      </w:p>
                      <w:p w14:paraId="3720F107" w14:textId="05CB75B5" w:rsidR="003D5DA3" w:rsidRDefault="003D5DA3" w:rsidP="003D5DA3">
                        <w:pPr>
                          <w:bidi/>
                          <w:rPr>
                            <w:rFonts w:ascii="Narkisim" w:hAnsi="Narkisim" w:cs="Narkisim"/>
                            <w:rtl/>
                          </w:rPr>
                        </w:pPr>
                      </w:p>
                      <w:p w14:paraId="696F6443" w14:textId="7166516D" w:rsidR="003D5DA3" w:rsidRDefault="003D5DA3" w:rsidP="003D5DA3">
                        <w:pPr>
                          <w:bidi/>
                          <w:rPr>
                            <w:rFonts w:ascii="Narkisim" w:hAnsi="Narkisim" w:cs="Narkisim"/>
                            <w:rtl/>
                          </w:rPr>
                        </w:pPr>
                      </w:p>
                      <w:p w14:paraId="3672B8C7" w14:textId="6A277B5D" w:rsidR="003D5DA3" w:rsidRDefault="003D5DA3" w:rsidP="003D5DA3">
                        <w:pPr>
                          <w:bidi/>
                          <w:rPr>
                            <w:rFonts w:ascii="Narkisim" w:hAnsi="Narkisim" w:cs="Narkisim"/>
                            <w:rtl/>
                          </w:rPr>
                        </w:pPr>
                      </w:p>
                      <w:p w14:paraId="07B48D29" w14:textId="3498005D" w:rsidR="003D5DA3" w:rsidRDefault="003D5DA3" w:rsidP="003D5DA3">
                        <w:pPr>
                          <w:bidi/>
                          <w:rPr>
                            <w:rFonts w:ascii="Narkisim" w:hAnsi="Narkisim" w:cs="Narkisim"/>
                            <w:rtl/>
                          </w:rPr>
                        </w:pPr>
                      </w:p>
                      <w:p w14:paraId="4652B88A" w14:textId="4D86397F" w:rsidR="003D5DA3" w:rsidRDefault="003D5DA3" w:rsidP="003D5DA3">
                        <w:pPr>
                          <w:bidi/>
                          <w:rPr>
                            <w:rFonts w:ascii="Narkisim" w:hAnsi="Narkisim" w:cs="Narkisim"/>
                            <w:rtl/>
                          </w:rPr>
                        </w:pPr>
                      </w:p>
                      <w:p w14:paraId="31589B9F" w14:textId="2F8615A3" w:rsidR="00821199" w:rsidRDefault="00821199" w:rsidP="00821199">
                        <w:pPr>
                          <w:bidi/>
                          <w:rPr>
                            <w:rFonts w:ascii="Narkisim" w:hAnsi="Narkisim" w:cs="Narkisim"/>
                            <w:rtl/>
                          </w:rPr>
                        </w:pPr>
                      </w:p>
                      <w:p w14:paraId="45F8D4A6" w14:textId="7602B440" w:rsidR="002F585D" w:rsidRDefault="002F585D" w:rsidP="002F585D">
                        <w:pPr>
                          <w:bidi/>
                          <w:rPr>
                            <w:rFonts w:ascii="Narkisim" w:hAnsi="Narkisim" w:cs="Narkisim"/>
                            <w:rtl/>
                          </w:rPr>
                        </w:pPr>
                      </w:p>
                      <w:p w14:paraId="60C9F42F" w14:textId="77777777" w:rsidR="002F585D" w:rsidRDefault="002F585D" w:rsidP="002F585D">
                        <w:pPr>
                          <w:bidi/>
                          <w:rPr>
                            <w:rFonts w:ascii="Narkisim" w:hAnsi="Narkisim" w:cs="Narkisim"/>
                            <w:rtl/>
                          </w:rPr>
                        </w:pPr>
                      </w:p>
                      <w:p w14:paraId="0359AC6F" w14:textId="77777777" w:rsidR="003D5DA3" w:rsidRDefault="003D5DA3" w:rsidP="003D5DA3">
                        <w:pPr>
                          <w:bidi/>
                          <w:rPr>
                            <w:rFonts w:ascii="Narkisim" w:hAnsi="Narkisim" w:cs="Narkisim"/>
                            <w:rtl/>
                          </w:rPr>
                        </w:pPr>
                      </w:p>
                      <w:p w14:paraId="75CD5A0F" w14:textId="79B98560" w:rsidR="003D5DA3" w:rsidRPr="00212358" w:rsidRDefault="00F820A0" w:rsidP="008C2274">
                        <w:pPr>
                          <w:bidi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</w:pPr>
                        <w:r w:rsidRPr="00212358"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t>Amount of sample: ______________</w:t>
                        </w:r>
                      </w:p>
                      <w:p w14:paraId="5DC52C25" w14:textId="49B74F1E" w:rsidR="00265372" w:rsidRPr="00212358" w:rsidRDefault="00265372" w:rsidP="00265372">
                        <w:pPr>
                          <w:bidi/>
                          <w:spacing w:line="360" w:lineRule="auto"/>
                          <w:jc w:val="right"/>
                          <w:rPr>
                            <w:rFonts w:ascii="Narkisim" w:hAnsi="Narkisim" w:cs="Narkisim"/>
                            <w:sz w:val="26"/>
                            <w:szCs w:val="26"/>
                            <w:rtl/>
                          </w:rPr>
                        </w:pPr>
                        <w:r w:rsidRPr="00212358"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t>Empirical formula: _____</w:t>
                        </w:r>
                        <w:r w:rsidR="00641ACA"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t>__</w:t>
                        </w:r>
                        <w:r w:rsidRPr="00212358"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t xml:space="preserve">_ MW: </w:t>
                        </w:r>
                        <w:r w:rsidRPr="00212358">
                          <w:rPr>
                            <w:rFonts w:ascii="Narkisim" w:hAnsi="Narkisim" w:cs="Narkisim"/>
                            <w:sz w:val="26"/>
                            <w:szCs w:val="26"/>
                          </w:rPr>
                          <w:t>_____</w:t>
                        </w:r>
                      </w:p>
                    </w:txbxContent>
                  </v:textbox>
                </v:shape>
                <v:rect id="Rectangle 11" o:spid="_x0000_s1029" style="position:absolute;left:31468;width:2674;height:26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" fillcolor="white [3212]" stroked="f" strokeweight="2pt"/>
              </v:group>
            </w:pict>
          </mc:Fallback>
        </mc:AlternateContent>
      </w:r>
      <w:r w:rsidR="009F790D" w:rsidRPr="009F59D2">
        <w:rPr>
          <w:rFonts w:ascii="Narkisim" w:hAnsi="Narkisim" w:cs="Narkisim" w:hint="cs"/>
          <w:sz w:val="28"/>
          <w:szCs w:val="30"/>
          <w:rtl/>
        </w:rPr>
        <w:t>תאריך: __________________________</w:t>
      </w:r>
      <w:r w:rsidR="00442736" w:rsidRPr="009F59D2">
        <w:rPr>
          <w:rFonts w:ascii="Narkisim" w:hAnsi="Narkisim" w:cs="Narkisim" w:hint="cs"/>
          <w:sz w:val="28"/>
          <w:szCs w:val="30"/>
          <w:rtl/>
        </w:rPr>
        <w:t>__</w:t>
      </w:r>
      <w:r w:rsidR="000B74D9">
        <w:rPr>
          <w:rFonts w:ascii="Narkisim" w:hAnsi="Narkisim" w:cs="Narkisim" w:hint="cs"/>
          <w:sz w:val="28"/>
          <w:szCs w:val="30"/>
          <w:rtl/>
        </w:rPr>
        <w:t>__</w:t>
      </w:r>
    </w:p>
    <w:p w14:paraId="06080808" w14:textId="348AB305" w:rsidR="009F790D" w:rsidRPr="009F59D2" w:rsidRDefault="009F790D" w:rsidP="001D4B2F">
      <w:pPr>
        <w:spacing w:before="120" w:line="480" w:lineRule="auto"/>
        <w:jc w:val="right"/>
        <w:rPr>
          <w:rFonts w:ascii="Narkisim" w:hAnsi="Narkisim" w:cs="Narkisim"/>
          <w:sz w:val="28"/>
          <w:szCs w:val="30"/>
          <w:rtl/>
        </w:rPr>
      </w:pPr>
      <w:r w:rsidRPr="009F59D2">
        <w:rPr>
          <w:rFonts w:ascii="Narkisim" w:hAnsi="Narkisim" w:cs="Narkisim" w:hint="cs"/>
          <w:sz w:val="28"/>
          <w:szCs w:val="30"/>
          <w:rtl/>
        </w:rPr>
        <w:t>שם החוקר: ________________________</w:t>
      </w:r>
      <w:r w:rsidR="00442736" w:rsidRPr="009F59D2">
        <w:rPr>
          <w:rFonts w:ascii="Narkisim" w:hAnsi="Narkisim" w:cs="Narkisim" w:hint="cs"/>
          <w:sz w:val="28"/>
          <w:szCs w:val="30"/>
          <w:rtl/>
        </w:rPr>
        <w:t>_</w:t>
      </w:r>
      <w:r w:rsidR="000B74D9">
        <w:rPr>
          <w:rFonts w:ascii="Narkisim" w:hAnsi="Narkisim" w:cs="Narkisim" w:hint="cs"/>
          <w:sz w:val="28"/>
          <w:szCs w:val="30"/>
          <w:rtl/>
        </w:rPr>
        <w:t>__</w:t>
      </w:r>
    </w:p>
    <w:p w14:paraId="720C989A" w14:textId="43224574" w:rsidR="009F790D" w:rsidRPr="009F59D2" w:rsidRDefault="009F790D" w:rsidP="001D4B2F">
      <w:pPr>
        <w:spacing w:before="120" w:line="480" w:lineRule="auto"/>
        <w:jc w:val="right"/>
        <w:rPr>
          <w:rFonts w:ascii="Narkisim" w:hAnsi="Narkisim" w:cs="Narkisim"/>
          <w:sz w:val="28"/>
          <w:szCs w:val="30"/>
          <w:rtl/>
        </w:rPr>
      </w:pPr>
      <w:r w:rsidRPr="009F59D2">
        <w:rPr>
          <w:rFonts w:ascii="Narkisim" w:hAnsi="Narkisim" w:cs="Narkisim" w:hint="cs"/>
          <w:sz w:val="28"/>
          <w:szCs w:val="30"/>
          <w:rtl/>
        </w:rPr>
        <w:t>חברה: ____________________________</w:t>
      </w:r>
      <w:r w:rsidR="000B74D9">
        <w:rPr>
          <w:rFonts w:ascii="Narkisim" w:hAnsi="Narkisim" w:cs="Narkisim" w:hint="cs"/>
          <w:sz w:val="28"/>
          <w:szCs w:val="30"/>
          <w:rtl/>
        </w:rPr>
        <w:t>__</w:t>
      </w:r>
    </w:p>
    <w:p w14:paraId="5E2189D2" w14:textId="7EEA865F" w:rsidR="009F790D" w:rsidRPr="009F59D2" w:rsidRDefault="009F790D" w:rsidP="001D4B2F">
      <w:pPr>
        <w:spacing w:before="120" w:line="480" w:lineRule="auto"/>
        <w:jc w:val="right"/>
        <w:rPr>
          <w:rFonts w:ascii="Narkisim" w:hAnsi="Narkisim" w:cs="Narkisim"/>
          <w:sz w:val="28"/>
          <w:szCs w:val="30"/>
        </w:rPr>
      </w:pPr>
      <w:r w:rsidRPr="009F59D2">
        <w:rPr>
          <w:rFonts w:ascii="Narkisim" w:hAnsi="Narkisim" w:cs="Narkisim" w:hint="cs"/>
          <w:sz w:val="28"/>
          <w:szCs w:val="30"/>
          <w:rtl/>
        </w:rPr>
        <w:t>מס' טלפון: _________________________</w:t>
      </w:r>
      <w:r w:rsidR="000B74D9">
        <w:rPr>
          <w:rFonts w:ascii="Narkisim" w:hAnsi="Narkisim" w:cs="Narkisim" w:hint="cs"/>
          <w:sz w:val="28"/>
          <w:szCs w:val="30"/>
          <w:rtl/>
        </w:rPr>
        <w:t>__</w:t>
      </w:r>
    </w:p>
    <w:p w14:paraId="2544D1C1" w14:textId="74A155BF" w:rsidR="009F790D" w:rsidRPr="009F59D2" w:rsidRDefault="009F790D" w:rsidP="001D4B2F">
      <w:pPr>
        <w:spacing w:before="120" w:line="480" w:lineRule="auto"/>
        <w:jc w:val="right"/>
        <w:rPr>
          <w:rFonts w:ascii="Narkisim" w:hAnsi="Narkisim" w:cs="Narkisim"/>
          <w:sz w:val="28"/>
          <w:szCs w:val="30"/>
          <w:rtl/>
        </w:rPr>
      </w:pPr>
      <w:r w:rsidRPr="009F59D2">
        <w:rPr>
          <w:rFonts w:ascii="Narkisim" w:hAnsi="Narkisim" w:cs="Narkisim" w:hint="cs"/>
          <w:sz w:val="28"/>
          <w:szCs w:val="30"/>
          <w:rtl/>
        </w:rPr>
        <w:t xml:space="preserve">מייל </w:t>
      </w:r>
      <w:r w:rsidR="00737E46" w:rsidRPr="009F59D2">
        <w:rPr>
          <w:rFonts w:ascii="Narkisim" w:hAnsi="Narkisim" w:cs="Narkisim" w:hint="cs"/>
          <w:sz w:val="28"/>
          <w:szCs w:val="30"/>
          <w:rtl/>
        </w:rPr>
        <w:t>ל</w:t>
      </w:r>
      <w:r w:rsidRPr="009F59D2">
        <w:rPr>
          <w:rFonts w:ascii="Narkisim" w:hAnsi="Narkisim" w:cs="Narkisim" w:hint="cs"/>
          <w:sz w:val="28"/>
          <w:szCs w:val="30"/>
          <w:rtl/>
        </w:rPr>
        <w:t>תוצאות: _________________</w:t>
      </w:r>
      <w:r w:rsidR="00737E46" w:rsidRPr="009F59D2">
        <w:rPr>
          <w:rFonts w:ascii="Narkisim" w:hAnsi="Narkisim" w:cs="Narkisim" w:hint="cs"/>
          <w:sz w:val="28"/>
          <w:szCs w:val="30"/>
          <w:rtl/>
        </w:rPr>
        <w:t>_____</w:t>
      </w:r>
      <w:r w:rsidR="000B74D9">
        <w:rPr>
          <w:rFonts w:ascii="Narkisim" w:hAnsi="Narkisim" w:cs="Narkisim" w:hint="cs"/>
          <w:sz w:val="28"/>
          <w:szCs w:val="30"/>
          <w:rtl/>
        </w:rPr>
        <w:t>__</w:t>
      </w:r>
    </w:p>
    <w:p w14:paraId="5080EB45" w14:textId="5AE8303C" w:rsidR="009F790D" w:rsidRPr="009F59D2" w:rsidRDefault="009F790D" w:rsidP="001D4B2F">
      <w:pPr>
        <w:spacing w:before="120" w:line="360" w:lineRule="auto"/>
        <w:jc w:val="right"/>
        <w:rPr>
          <w:rFonts w:ascii="Narkisim" w:hAnsi="Narkisim" w:cs="Narkisim"/>
          <w:sz w:val="28"/>
          <w:szCs w:val="30"/>
        </w:rPr>
      </w:pPr>
      <w:r w:rsidRPr="009F59D2">
        <w:rPr>
          <w:rFonts w:ascii="Narkisim" w:hAnsi="Narkisim" w:cs="Narkisim" w:hint="cs"/>
          <w:sz w:val="28"/>
          <w:szCs w:val="30"/>
          <w:rtl/>
        </w:rPr>
        <w:t>סימון הדוגמה: _______________________</w:t>
      </w:r>
      <w:r w:rsidR="000B74D9">
        <w:rPr>
          <w:rFonts w:ascii="Narkisim" w:hAnsi="Narkisim" w:cs="Narkisim" w:hint="cs"/>
          <w:sz w:val="28"/>
          <w:szCs w:val="30"/>
          <w:rtl/>
        </w:rPr>
        <w:t>__</w:t>
      </w:r>
    </w:p>
    <w:p w14:paraId="27C0D9D4" w14:textId="1F5A02DA" w:rsidR="005246CD" w:rsidRDefault="003E6F59" w:rsidP="00E470EC">
      <w:pPr>
        <w:spacing w:before="960" w:line="360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noProof/>
          <w:sz w:val="28"/>
          <w:lang w:val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B2C16DF" wp14:editId="2340D84A">
                <wp:simplePos x="0" y="0"/>
                <wp:positionH relativeFrom="column">
                  <wp:posOffset>-290830</wp:posOffset>
                </wp:positionH>
                <wp:positionV relativeFrom="paragraph">
                  <wp:posOffset>212725</wp:posOffset>
                </wp:positionV>
                <wp:extent cx="705394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394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DEF15" id="Straight Connector 3" o:spid="_x0000_s1026" style="position:absolute;left:0;text-align:left;flip:y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9pt,16.75pt" to="532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" strokecolor="black [3213]" strokeweight="1pt"/>
            </w:pict>
          </mc:Fallback>
        </mc:AlternateContent>
      </w:r>
      <w:r w:rsidR="00107BAE" w:rsidRPr="00A072F4">
        <w:rPr>
          <w:rFonts w:asciiTheme="majorBidi" w:hAnsiTheme="majorBidi" w:cstheme="majorBidi"/>
          <w:noProof/>
          <w:sz w:val="28"/>
          <w:lang w:val="pt-BR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2034EE50" wp14:editId="0956DE43">
                <wp:simplePos x="0" y="0"/>
                <wp:positionH relativeFrom="margin">
                  <wp:posOffset>3425825</wp:posOffset>
                </wp:positionH>
                <wp:positionV relativeFrom="paragraph">
                  <wp:posOffset>490665</wp:posOffset>
                </wp:positionV>
                <wp:extent cx="3010618" cy="1009291"/>
                <wp:effectExtent l="0" t="0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618" cy="1009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81D25" w14:textId="5A80754D" w:rsidR="00A072F4" w:rsidRPr="003F1BFC" w:rsidRDefault="00A072F4" w:rsidP="00E470EC">
                            <w:pPr>
                              <w:spacing w:before="120" w:line="48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1BFC"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id</w:t>
                            </w:r>
                            <w:r w:rsidR="00F64DBB" w:rsidRPr="003F1BFC"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tate NMR</w:t>
                            </w:r>
                          </w:p>
                          <w:p w14:paraId="01F949DF" w14:textId="02878683" w:rsidR="00985D0F" w:rsidRPr="003F1BFC" w:rsidRDefault="00F64DBB" w:rsidP="00985D0F">
                            <w:pPr>
                              <w:spacing w:line="36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1BFC">
                              <w:rPr>
                                <w:rFonts w:asciiTheme="majorBidi" w:hAnsiTheme="majorBidi" w:cstheme="majorBidi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A8"/>
                            </w:r>
                            <w:r w:rsidRPr="00F820A0">
                              <w:rPr>
                                <w:rFonts w:asciiTheme="majorBidi" w:hAnsiTheme="majorBidi" w:cstheme="majorBidi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820A0">
                              <w:rPr>
                                <w:rFonts w:asciiTheme="majorBidi" w:hAnsiTheme="majorBidi" w:cstheme="majorBidi"/>
                                <w:sz w:val="2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  <w:r w:rsidRPr="00F820A0">
                              <w:rPr>
                                <w:rFonts w:asciiTheme="majorBidi" w:hAnsiTheme="majorBidi" w:cstheme="majorBidi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985D0F">
                              <w:rPr>
                                <w:rFonts w:asciiTheme="majorBidi" w:hAnsiTheme="majorBidi" w:cstheme="majorBidi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="00985D0F" w:rsidRPr="003F1BFC">
                              <w:rPr>
                                <w:rFonts w:asciiTheme="majorBidi" w:hAnsiTheme="majorBidi" w:cstheme="majorBidi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A8"/>
                            </w:r>
                            <w:r w:rsidR="00985D0F" w:rsidRPr="003F1BFC">
                              <w:rPr>
                                <w:rFonts w:asciiTheme="majorBidi" w:hAnsiTheme="majorBidi" w:cstheme="majorBidi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85D0F" w:rsidRPr="003F1BFC">
                              <w:rPr>
                                <w:rFonts w:asciiTheme="majorBidi" w:hAnsiTheme="majorBidi" w:cstheme="majorBidi"/>
                                <w:sz w:val="2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9</w:t>
                            </w:r>
                            <w:r w:rsidR="00985D0F" w:rsidRPr="003F1BFC">
                              <w:rPr>
                                <w:rFonts w:asciiTheme="majorBidi" w:hAnsiTheme="majorBidi" w:cstheme="majorBidi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</w:t>
                            </w:r>
                            <w:r w:rsidR="00985D0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="00985D0F" w:rsidRPr="003F1BFC">
                              <w:rPr>
                                <w:rFonts w:asciiTheme="majorBidi" w:hAnsiTheme="majorBidi" w:cstheme="majorBidi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A8"/>
                            </w:r>
                            <w:r w:rsidR="00985D0F" w:rsidRPr="003F1BFC">
                              <w:rPr>
                                <w:rFonts w:asciiTheme="majorBidi" w:hAnsiTheme="majorBidi" w:cstheme="majorBidi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85D0F" w:rsidRPr="003F1BFC">
                              <w:rPr>
                                <w:rFonts w:asciiTheme="majorBidi" w:hAnsiTheme="majorBidi" w:cstheme="majorBidi"/>
                                <w:sz w:val="2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1</w:t>
                            </w:r>
                            <w:r w:rsidR="00985D0F" w:rsidRPr="003F1BFC">
                              <w:rPr>
                                <w:rFonts w:asciiTheme="majorBidi" w:hAnsiTheme="majorBidi" w:cstheme="majorBidi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="00985D0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="00985D0F" w:rsidRPr="003F1BFC">
                              <w:rPr>
                                <w:rFonts w:asciiTheme="majorBidi" w:hAnsiTheme="majorBidi" w:cstheme="majorBidi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A8"/>
                            </w:r>
                            <w:r w:rsidR="00985D0F" w:rsidRPr="003F1BFC">
                              <w:rPr>
                                <w:rFonts w:asciiTheme="majorBidi" w:hAnsiTheme="majorBidi" w:cstheme="majorBidi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EE50" id="_x0000_s1030" type="#_x0000_t202" style="position:absolute;margin-left:269.75pt;margin-top:38.65pt;width:237.05pt;height:79.4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" stroked="f">
                <v:textbox>
                  <w:txbxContent>
                    <w:p w14:paraId="49681D25" w14:textId="5A80754D" w:rsidR="00A072F4" w:rsidRPr="003F1BFC" w:rsidRDefault="00A072F4" w:rsidP="00E470EC">
                      <w:pPr>
                        <w:spacing w:before="120" w:line="48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1BFC"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id</w:t>
                      </w:r>
                      <w:r w:rsidR="00F64DBB" w:rsidRPr="003F1BFC"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tate NMR</w:t>
                      </w:r>
                    </w:p>
                    <w:p w14:paraId="01F949DF" w14:textId="02878683" w:rsidR="00985D0F" w:rsidRPr="003F1BFC" w:rsidRDefault="00F64DBB" w:rsidP="00985D0F">
                      <w:pPr>
                        <w:spacing w:line="360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1BFC">
                        <w:rPr>
                          <w:rFonts w:asciiTheme="majorBidi" w:hAnsiTheme="majorBidi" w:cstheme="majorBidi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A8"/>
                      </w:r>
                      <w:r w:rsidRPr="00F820A0">
                        <w:rPr>
                          <w:rFonts w:asciiTheme="majorBidi" w:hAnsiTheme="majorBidi" w:cstheme="majorBidi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820A0">
                        <w:rPr>
                          <w:rFonts w:asciiTheme="majorBidi" w:hAnsiTheme="majorBidi" w:cstheme="majorBidi"/>
                          <w:sz w:val="2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</w:t>
                      </w:r>
                      <w:r w:rsidRPr="00F820A0">
                        <w:rPr>
                          <w:rFonts w:asciiTheme="majorBidi" w:hAnsiTheme="majorBidi" w:cstheme="majorBidi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985D0F">
                        <w:rPr>
                          <w:rFonts w:asciiTheme="majorBidi" w:hAnsiTheme="majorBidi" w:cstheme="majorBidi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="00985D0F" w:rsidRPr="003F1BFC">
                        <w:rPr>
                          <w:rFonts w:asciiTheme="majorBidi" w:hAnsiTheme="majorBidi" w:cstheme="majorBidi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A8"/>
                      </w:r>
                      <w:r w:rsidR="00985D0F" w:rsidRPr="003F1BFC">
                        <w:rPr>
                          <w:rFonts w:asciiTheme="majorBidi" w:hAnsiTheme="majorBidi" w:cstheme="majorBidi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85D0F" w:rsidRPr="003F1BFC">
                        <w:rPr>
                          <w:rFonts w:asciiTheme="majorBidi" w:hAnsiTheme="majorBidi" w:cstheme="majorBidi"/>
                          <w:sz w:val="2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9</w:t>
                      </w:r>
                      <w:r w:rsidR="00985D0F" w:rsidRPr="003F1BFC">
                        <w:rPr>
                          <w:rFonts w:asciiTheme="majorBidi" w:hAnsiTheme="majorBidi" w:cstheme="majorBidi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</w:t>
                      </w:r>
                      <w:r w:rsidR="00985D0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="00985D0F" w:rsidRPr="003F1BFC">
                        <w:rPr>
                          <w:rFonts w:asciiTheme="majorBidi" w:hAnsiTheme="majorBidi" w:cstheme="majorBidi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A8"/>
                      </w:r>
                      <w:r w:rsidR="00985D0F" w:rsidRPr="003F1BFC">
                        <w:rPr>
                          <w:rFonts w:asciiTheme="majorBidi" w:hAnsiTheme="majorBidi" w:cstheme="majorBidi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85D0F" w:rsidRPr="003F1BFC">
                        <w:rPr>
                          <w:rFonts w:asciiTheme="majorBidi" w:hAnsiTheme="majorBidi" w:cstheme="majorBidi"/>
                          <w:sz w:val="2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1</w:t>
                      </w:r>
                      <w:r w:rsidR="00985D0F" w:rsidRPr="003F1BFC">
                        <w:rPr>
                          <w:rFonts w:asciiTheme="majorBidi" w:hAnsiTheme="majorBidi" w:cstheme="majorBidi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="00985D0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="00985D0F" w:rsidRPr="003F1BFC">
                        <w:rPr>
                          <w:rFonts w:asciiTheme="majorBidi" w:hAnsiTheme="majorBidi" w:cstheme="majorBidi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A8"/>
                      </w:r>
                      <w:r w:rsidR="00985D0F" w:rsidRPr="003F1BFC">
                        <w:rPr>
                          <w:rFonts w:asciiTheme="majorBidi" w:hAnsiTheme="majorBidi" w:cstheme="majorBidi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6CD">
        <w:rPr>
          <w:rFonts w:asciiTheme="majorBidi" w:hAnsiTheme="majorBidi" w:cstheme="majorBidi"/>
          <w:b/>
          <w:bCs/>
          <w:sz w:val="28"/>
        </w:rPr>
        <w:t xml:space="preserve">               </w:t>
      </w:r>
      <w:r w:rsidR="005246CD" w:rsidRPr="005246CD">
        <w:rPr>
          <w:rFonts w:asciiTheme="majorBidi" w:hAnsiTheme="majorBidi" w:cstheme="majorBidi"/>
          <w:b/>
          <w:bCs/>
          <w:sz w:val="32"/>
          <w:szCs w:val="32"/>
        </w:rPr>
        <w:t>Solution</w:t>
      </w:r>
      <w:r w:rsidR="005246CD">
        <w:rPr>
          <w:rFonts w:asciiTheme="majorBidi" w:hAnsiTheme="majorBidi" w:cstheme="majorBidi"/>
          <w:b/>
          <w:bCs/>
          <w:sz w:val="28"/>
        </w:rPr>
        <w:t xml:space="preserve"> NMR</w:t>
      </w:r>
    </w:p>
    <w:p w14:paraId="6F8268FC" w14:textId="51455284" w:rsidR="00FD2395" w:rsidRPr="00F820A0" w:rsidRDefault="00FD2395" w:rsidP="006F3F24">
      <w:pPr>
        <w:spacing w:line="360" w:lineRule="auto"/>
        <w:rPr>
          <w:rFonts w:asciiTheme="majorBidi" w:hAnsiTheme="majorBidi" w:cstheme="majorBidi"/>
          <w:b/>
          <w:bCs/>
          <w:sz w:val="28"/>
          <w:lang w:val="pt-BR"/>
        </w:rPr>
      </w:pPr>
      <w:r w:rsidRPr="00F820A0">
        <w:rPr>
          <w:rFonts w:asciiTheme="majorBidi" w:hAnsiTheme="majorBidi" w:cstheme="majorBidi"/>
          <w:b/>
          <w:bCs/>
          <w:sz w:val="28"/>
          <w:lang w:val="pt-BR"/>
        </w:rPr>
        <w:t>Sol</w:t>
      </w:r>
      <w:r w:rsidR="00F002F1" w:rsidRPr="00F820A0">
        <w:rPr>
          <w:rFonts w:asciiTheme="majorBidi" w:hAnsiTheme="majorBidi" w:cstheme="majorBidi"/>
          <w:b/>
          <w:bCs/>
          <w:sz w:val="28"/>
          <w:lang w:val="pt-BR"/>
        </w:rPr>
        <w:t>vent:</w:t>
      </w:r>
      <w:r w:rsidR="002E175F" w:rsidRPr="00F820A0">
        <w:rPr>
          <w:rFonts w:asciiTheme="majorBidi" w:hAnsiTheme="majorBidi" w:cstheme="majorBidi"/>
          <w:b/>
          <w:bCs/>
          <w:sz w:val="28"/>
          <w:lang w:val="pt-BR"/>
        </w:rPr>
        <w:tab/>
      </w:r>
      <w:r w:rsidR="002E175F" w:rsidRPr="00F820A0">
        <w:rPr>
          <w:rFonts w:asciiTheme="majorBidi" w:hAnsiTheme="majorBidi" w:cstheme="majorBidi"/>
          <w:b/>
          <w:bCs/>
          <w:sz w:val="28"/>
          <w:lang w:val="pt-BR"/>
        </w:rPr>
        <w:tab/>
      </w:r>
      <w:r w:rsidR="002E175F" w:rsidRPr="00F820A0">
        <w:rPr>
          <w:rFonts w:asciiTheme="majorBidi" w:hAnsiTheme="majorBidi" w:cstheme="majorBidi"/>
          <w:b/>
          <w:bCs/>
          <w:sz w:val="28"/>
          <w:lang w:val="pt-BR"/>
        </w:rPr>
        <w:tab/>
      </w:r>
      <w:r w:rsidR="00817136" w:rsidRPr="00F820A0">
        <w:rPr>
          <w:rFonts w:asciiTheme="majorBidi" w:hAnsiTheme="majorBidi" w:cstheme="majorBidi"/>
          <w:b/>
          <w:bCs/>
          <w:sz w:val="28"/>
          <w:lang w:val="pt-BR"/>
        </w:rPr>
        <w:t>Nuclei:</w:t>
      </w:r>
    </w:p>
    <w:p w14:paraId="34ABDC6E" w14:textId="4B7C7A77" w:rsidR="00817136" w:rsidRPr="00F820A0" w:rsidRDefault="002F2AC4" w:rsidP="006F3F24">
      <w:pPr>
        <w:spacing w:line="360" w:lineRule="auto"/>
        <w:rPr>
          <w:rFonts w:asciiTheme="majorBidi" w:hAnsiTheme="majorBidi" w:cstheme="majorBidi"/>
          <w:sz w:val="28"/>
          <w:lang w:val="pt-BR"/>
        </w:rPr>
      </w:pPr>
      <w:r w:rsidRPr="00971B57">
        <w:rPr>
          <w:rFonts w:asciiTheme="majorBidi" w:hAnsiTheme="majorBidi" w:cstheme="majorBidi"/>
          <w:sz w:val="28"/>
        </w:rPr>
        <w:sym w:font="Wingdings" w:char="F0A8"/>
      </w:r>
      <w:r w:rsidRPr="00F820A0">
        <w:rPr>
          <w:rFonts w:asciiTheme="majorBidi" w:hAnsiTheme="majorBidi" w:cstheme="majorBidi"/>
          <w:sz w:val="28"/>
          <w:lang w:val="pt-BR"/>
        </w:rPr>
        <w:t xml:space="preserve"> CDCl</w:t>
      </w:r>
      <w:r w:rsidRPr="00F820A0">
        <w:rPr>
          <w:rFonts w:asciiTheme="majorBidi" w:hAnsiTheme="majorBidi" w:cstheme="majorBidi"/>
          <w:sz w:val="28"/>
          <w:vertAlign w:val="subscript"/>
          <w:lang w:val="pt-BR"/>
        </w:rPr>
        <w:t>3</w:t>
      </w:r>
      <w:r w:rsidR="00971B57" w:rsidRPr="00F820A0">
        <w:rPr>
          <w:rFonts w:asciiTheme="majorBidi" w:hAnsiTheme="majorBidi" w:cstheme="majorBidi"/>
          <w:sz w:val="28"/>
          <w:lang w:val="pt-BR"/>
        </w:rPr>
        <w:tab/>
      </w:r>
      <w:r w:rsidR="00971B57" w:rsidRPr="00F820A0">
        <w:rPr>
          <w:rFonts w:asciiTheme="majorBidi" w:hAnsiTheme="majorBidi" w:cstheme="majorBidi"/>
          <w:sz w:val="28"/>
          <w:lang w:val="pt-BR"/>
        </w:rPr>
        <w:tab/>
      </w:r>
      <w:r w:rsidR="00971B57" w:rsidRPr="00F820A0">
        <w:rPr>
          <w:rFonts w:asciiTheme="majorBidi" w:hAnsiTheme="majorBidi" w:cstheme="majorBidi"/>
          <w:sz w:val="28"/>
          <w:lang w:val="pt-BR"/>
        </w:rPr>
        <w:tab/>
      </w:r>
      <w:r w:rsidR="00971B57" w:rsidRPr="00971B57">
        <w:rPr>
          <w:rFonts w:asciiTheme="majorBidi" w:hAnsiTheme="majorBidi" w:cstheme="majorBidi"/>
          <w:sz w:val="28"/>
        </w:rPr>
        <w:sym w:font="Wingdings" w:char="F0A8"/>
      </w:r>
      <w:r w:rsidR="00971B57" w:rsidRPr="00F820A0">
        <w:rPr>
          <w:rFonts w:asciiTheme="majorBidi" w:hAnsiTheme="majorBidi" w:cstheme="majorBidi"/>
          <w:sz w:val="28"/>
          <w:lang w:val="pt-BR"/>
        </w:rPr>
        <w:t xml:space="preserve"> </w:t>
      </w:r>
      <w:r w:rsidR="00971B57" w:rsidRPr="00F820A0">
        <w:rPr>
          <w:rFonts w:asciiTheme="majorBidi" w:hAnsiTheme="majorBidi" w:cstheme="majorBidi"/>
          <w:sz w:val="28"/>
          <w:vertAlign w:val="superscript"/>
          <w:lang w:val="pt-BR"/>
        </w:rPr>
        <w:t>1</w:t>
      </w:r>
      <w:r w:rsidR="00971B57" w:rsidRPr="00F820A0">
        <w:rPr>
          <w:rFonts w:asciiTheme="majorBidi" w:hAnsiTheme="majorBidi" w:cstheme="majorBidi"/>
          <w:sz w:val="28"/>
          <w:lang w:val="pt-BR"/>
        </w:rPr>
        <w:t>H</w:t>
      </w:r>
    </w:p>
    <w:p w14:paraId="098DAA02" w14:textId="617D243D" w:rsidR="00971B57" w:rsidRPr="00FC643A" w:rsidRDefault="00EE180F" w:rsidP="006F3F24">
      <w:pPr>
        <w:spacing w:line="360" w:lineRule="auto"/>
        <w:rPr>
          <w:rFonts w:asciiTheme="majorBidi" w:hAnsiTheme="majorBidi" w:cstheme="majorBidi"/>
          <w:sz w:val="28"/>
          <w:lang w:val="pt-BR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3A3FEC6" wp14:editId="53ED6441">
                <wp:simplePos x="0" y="0"/>
                <wp:positionH relativeFrom="column">
                  <wp:posOffset>3081020</wp:posOffset>
                </wp:positionH>
                <wp:positionV relativeFrom="paragraph">
                  <wp:posOffset>233416</wp:posOffset>
                </wp:positionV>
                <wp:extent cx="349123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1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FCA48" id="Straight Connector 13" o:spid="_x0000_s1026" style="position:absolute;left:0;text-align:left;flip:y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6pt,18.4pt" to="517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" strokecolor="black [3213]"/>
            </w:pict>
          </mc:Fallback>
        </mc:AlternateContent>
      </w:r>
      <w:r w:rsidR="00971B57" w:rsidRPr="00971B57">
        <w:rPr>
          <w:rFonts w:asciiTheme="majorBidi" w:hAnsiTheme="majorBidi" w:cstheme="majorBidi"/>
          <w:sz w:val="28"/>
        </w:rPr>
        <w:sym w:font="Wingdings" w:char="F0A8"/>
      </w:r>
      <w:r w:rsidR="00971B57" w:rsidRPr="00FC643A">
        <w:rPr>
          <w:rFonts w:asciiTheme="majorBidi" w:hAnsiTheme="majorBidi" w:cstheme="majorBidi"/>
          <w:sz w:val="28"/>
          <w:lang w:val="pt-BR"/>
        </w:rPr>
        <w:t xml:space="preserve"> D</w:t>
      </w:r>
      <w:r w:rsidR="00971B57" w:rsidRPr="00FC643A">
        <w:rPr>
          <w:rFonts w:asciiTheme="majorBidi" w:hAnsiTheme="majorBidi" w:cstheme="majorBidi"/>
          <w:sz w:val="28"/>
          <w:vertAlign w:val="subscript"/>
          <w:lang w:val="pt-BR"/>
        </w:rPr>
        <w:t>2</w:t>
      </w:r>
      <w:r w:rsidR="00971B57" w:rsidRPr="00FC643A">
        <w:rPr>
          <w:rFonts w:asciiTheme="majorBidi" w:hAnsiTheme="majorBidi" w:cstheme="majorBidi"/>
          <w:sz w:val="28"/>
          <w:lang w:val="pt-BR"/>
        </w:rPr>
        <w:t>O</w:t>
      </w:r>
      <w:r w:rsidR="00971B57" w:rsidRPr="00FC643A">
        <w:rPr>
          <w:rFonts w:asciiTheme="majorBidi" w:hAnsiTheme="majorBidi" w:cstheme="majorBidi"/>
          <w:sz w:val="28"/>
          <w:lang w:val="pt-BR"/>
        </w:rPr>
        <w:tab/>
      </w:r>
      <w:r w:rsidR="00971B57" w:rsidRPr="00FC643A">
        <w:rPr>
          <w:rFonts w:asciiTheme="majorBidi" w:hAnsiTheme="majorBidi" w:cstheme="majorBidi"/>
          <w:sz w:val="28"/>
          <w:lang w:val="pt-BR"/>
        </w:rPr>
        <w:tab/>
      </w:r>
      <w:r w:rsidR="00971B57" w:rsidRPr="00FC643A">
        <w:rPr>
          <w:rFonts w:asciiTheme="majorBidi" w:hAnsiTheme="majorBidi" w:cstheme="majorBidi"/>
          <w:sz w:val="28"/>
          <w:lang w:val="pt-BR"/>
        </w:rPr>
        <w:tab/>
      </w:r>
      <w:r w:rsidR="00971B57" w:rsidRPr="00971B57">
        <w:rPr>
          <w:rFonts w:asciiTheme="majorBidi" w:hAnsiTheme="majorBidi" w:cstheme="majorBidi"/>
          <w:sz w:val="28"/>
        </w:rPr>
        <w:sym w:font="Wingdings" w:char="F0A8"/>
      </w:r>
      <w:r w:rsidR="00971B57" w:rsidRPr="00FC643A">
        <w:rPr>
          <w:rFonts w:asciiTheme="majorBidi" w:hAnsiTheme="majorBidi" w:cstheme="majorBidi"/>
          <w:sz w:val="28"/>
          <w:lang w:val="pt-BR"/>
        </w:rPr>
        <w:t xml:space="preserve"> </w:t>
      </w:r>
      <w:r w:rsidR="00971B57" w:rsidRPr="00FC643A">
        <w:rPr>
          <w:rFonts w:asciiTheme="majorBidi" w:hAnsiTheme="majorBidi" w:cstheme="majorBidi"/>
          <w:sz w:val="28"/>
          <w:vertAlign w:val="superscript"/>
          <w:lang w:val="pt-BR"/>
        </w:rPr>
        <w:t>1</w:t>
      </w:r>
      <w:r w:rsidR="00304E3A">
        <w:rPr>
          <w:rFonts w:asciiTheme="majorBidi" w:hAnsiTheme="majorBidi" w:cstheme="majorBidi"/>
          <w:sz w:val="28"/>
          <w:vertAlign w:val="superscript"/>
          <w:lang w:val="pt-BR"/>
        </w:rPr>
        <w:t>3</w:t>
      </w:r>
      <w:r w:rsidR="00304E3A">
        <w:rPr>
          <w:rFonts w:asciiTheme="majorBidi" w:hAnsiTheme="majorBidi" w:cstheme="majorBidi"/>
          <w:sz w:val="28"/>
          <w:lang w:val="pt-BR"/>
        </w:rPr>
        <w:t>C</w:t>
      </w:r>
    </w:p>
    <w:p w14:paraId="23E01C86" w14:textId="423C0D1E" w:rsidR="00971B57" w:rsidRPr="00EE180F" w:rsidRDefault="00971B57" w:rsidP="006F3F24">
      <w:pPr>
        <w:spacing w:line="360" w:lineRule="auto"/>
        <w:rPr>
          <w:rFonts w:asciiTheme="majorBidi" w:hAnsiTheme="majorBidi" w:cstheme="majorBidi"/>
          <w:sz w:val="28"/>
        </w:rPr>
      </w:pPr>
      <w:r w:rsidRPr="00971B57">
        <w:rPr>
          <w:rFonts w:asciiTheme="majorBidi" w:hAnsiTheme="majorBidi" w:cstheme="majorBidi"/>
          <w:sz w:val="28"/>
        </w:rPr>
        <w:sym w:font="Wingdings" w:char="F0A8"/>
      </w:r>
      <w:r w:rsidRPr="00EE180F">
        <w:rPr>
          <w:rFonts w:asciiTheme="majorBidi" w:hAnsiTheme="majorBidi" w:cstheme="majorBidi"/>
          <w:sz w:val="28"/>
        </w:rPr>
        <w:t xml:space="preserve"> </w:t>
      </w:r>
      <w:r w:rsidR="00FC643A" w:rsidRPr="00EE180F">
        <w:rPr>
          <w:rFonts w:asciiTheme="majorBidi" w:hAnsiTheme="majorBidi" w:cstheme="majorBidi"/>
          <w:sz w:val="28"/>
        </w:rPr>
        <w:t>D</w:t>
      </w:r>
      <w:r w:rsidR="00FC643A" w:rsidRPr="00EE180F">
        <w:rPr>
          <w:rFonts w:asciiTheme="majorBidi" w:hAnsiTheme="majorBidi" w:cstheme="majorBidi"/>
          <w:sz w:val="28"/>
          <w:vertAlign w:val="subscript"/>
        </w:rPr>
        <w:t>6</w:t>
      </w:r>
      <w:r w:rsidR="00FC643A" w:rsidRPr="00EE180F">
        <w:rPr>
          <w:rFonts w:asciiTheme="majorBidi" w:hAnsiTheme="majorBidi" w:cstheme="majorBidi"/>
          <w:sz w:val="28"/>
        </w:rPr>
        <w:t>-acetone</w:t>
      </w:r>
      <w:r w:rsidRPr="00EE180F">
        <w:rPr>
          <w:rFonts w:asciiTheme="majorBidi" w:hAnsiTheme="majorBidi" w:cstheme="majorBidi"/>
          <w:sz w:val="28"/>
        </w:rPr>
        <w:tab/>
      </w:r>
      <w:r w:rsidRPr="00EE180F">
        <w:rPr>
          <w:rFonts w:asciiTheme="majorBidi" w:hAnsiTheme="majorBidi" w:cstheme="majorBidi"/>
          <w:sz w:val="28"/>
        </w:rPr>
        <w:tab/>
      </w:r>
      <w:r w:rsidRPr="00971B57">
        <w:rPr>
          <w:rFonts w:asciiTheme="majorBidi" w:hAnsiTheme="majorBidi" w:cstheme="majorBidi"/>
          <w:sz w:val="28"/>
        </w:rPr>
        <w:sym w:font="Wingdings" w:char="F0A8"/>
      </w:r>
      <w:r w:rsidRPr="00EE180F">
        <w:rPr>
          <w:rFonts w:asciiTheme="majorBidi" w:hAnsiTheme="majorBidi" w:cstheme="majorBidi"/>
          <w:sz w:val="28"/>
        </w:rPr>
        <w:t xml:space="preserve"> </w:t>
      </w:r>
      <w:r w:rsidRPr="00EE180F">
        <w:rPr>
          <w:rFonts w:asciiTheme="majorBidi" w:hAnsiTheme="majorBidi" w:cstheme="majorBidi"/>
          <w:sz w:val="28"/>
          <w:vertAlign w:val="superscript"/>
        </w:rPr>
        <w:t>1</w:t>
      </w:r>
      <w:r w:rsidR="00304E3A" w:rsidRPr="00EE180F">
        <w:rPr>
          <w:rFonts w:asciiTheme="majorBidi" w:hAnsiTheme="majorBidi" w:cstheme="majorBidi"/>
          <w:sz w:val="28"/>
          <w:vertAlign w:val="superscript"/>
        </w:rPr>
        <w:t>9</w:t>
      </w:r>
      <w:r w:rsidR="00304E3A" w:rsidRPr="00EE180F">
        <w:rPr>
          <w:rFonts w:asciiTheme="majorBidi" w:hAnsiTheme="majorBidi" w:cstheme="majorBidi"/>
          <w:sz w:val="28"/>
        </w:rPr>
        <w:t>F</w:t>
      </w:r>
    </w:p>
    <w:p w14:paraId="67B3119A" w14:textId="1B0DE76E" w:rsidR="00971B57" w:rsidRPr="00EE180F" w:rsidRDefault="00C363B2" w:rsidP="006F3F24">
      <w:pPr>
        <w:spacing w:line="360" w:lineRule="auto"/>
        <w:rPr>
          <w:rFonts w:asciiTheme="majorBidi" w:hAnsiTheme="majorBidi" w:cstheme="majorBidi"/>
          <w:sz w:val="28"/>
        </w:rPr>
      </w:pPr>
      <w:r w:rsidRPr="00D64AF8">
        <w:rPr>
          <w:rFonts w:asciiTheme="majorBidi" w:hAnsiTheme="majorBidi" w:cstheme="majorBidi"/>
          <w:noProof/>
          <w:sz w:val="28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27141B7C" wp14:editId="50E39AF5">
                <wp:simplePos x="0" y="0"/>
                <wp:positionH relativeFrom="column">
                  <wp:posOffset>3780898</wp:posOffset>
                </wp:positionH>
                <wp:positionV relativeFrom="margin">
                  <wp:posOffset>6039976</wp:posOffset>
                </wp:positionV>
                <wp:extent cx="2328545" cy="1147313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1147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392F6" w14:textId="41E8077D" w:rsidR="00EB1C50" w:rsidRPr="00C363B2" w:rsidRDefault="00EB1C50" w:rsidP="00727F94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ascii="Narkisim" w:hAnsi="Narkisim" w:cs="Narkisim"/>
                                <w:sz w:val="28"/>
                                <w:szCs w:val="30"/>
                                <w:rtl/>
                              </w:rPr>
                            </w:pPr>
                            <w:r w:rsidRPr="00CC337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A8"/>
                            </w:r>
                            <w:r w:rsidR="00E90C3B">
                              <w:rPr>
                                <w:rFonts w:hint="cs"/>
                                <w:sz w:val="28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E90C3B" w:rsidRPr="00E90C3B">
                              <w:rPr>
                                <w:rFonts w:ascii="Narkisim" w:hAnsi="Narkisim" w:cs="Narkisim"/>
                                <w:sz w:val="28"/>
                                <w:szCs w:val="30"/>
                                <w:rtl/>
                              </w:rPr>
                              <w:t>נא</w:t>
                            </w:r>
                            <w:r w:rsidR="00E90C3B">
                              <w:rPr>
                                <w:rFonts w:hint="cs"/>
                                <w:sz w:val="28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B65689" w:rsidRPr="00B65689">
                              <w:rPr>
                                <w:rFonts w:ascii="Narkisim" w:hAnsi="Narkisim" w:cs="Narkisim" w:hint="cs"/>
                                <w:sz w:val="28"/>
                                <w:szCs w:val="30"/>
                                <w:rtl/>
                              </w:rPr>
                              <w:t>להחזיר את הדוגמה</w:t>
                            </w:r>
                          </w:p>
                          <w:p w14:paraId="6AB605A2" w14:textId="68743761" w:rsidR="00EB1C50" w:rsidRPr="00C363B2" w:rsidRDefault="00B65689" w:rsidP="00C363B2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ascii="Narkisim" w:hAnsi="Narkisim" w:cs="Narkisim"/>
                                <w:sz w:val="28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B1C50" w:rsidRPr="00CC337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A8"/>
                            </w:r>
                            <w:r w:rsidRPr="00E90C3B">
                              <w:rPr>
                                <w:rFonts w:ascii="Narkisim" w:hAnsi="Narkisim" w:cs="Narkisim"/>
                                <w:sz w:val="28"/>
                                <w:szCs w:val="30"/>
                                <w:rtl/>
                              </w:rPr>
                              <w:t>נא</w:t>
                            </w:r>
                            <w:r>
                              <w:rPr>
                                <w:rFonts w:hint="cs"/>
                                <w:sz w:val="28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DD50AF">
                              <w:rPr>
                                <w:rFonts w:ascii="Narkisim" w:hAnsi="Narkisim" w:cs="Narkisim" w:hint="cs"/>
                                <w:sz w:val="28"/>
                                <w:szCs w:val="30"/>
                                <w:rtl/>
                              </w:rPr>
                              <w:t>לפענח את התוצאות</w:t>
                            </w:r>
                          </w:p>
                          <w:p w14:paraId="7DE5B48C" w14:textId="758F7F3E" w:rsidR="00CC337E" w:rsidRDefault="00CC337E" w:rsidP="00727F94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ascii="Narkisim" w:hAnsi="Narkisim" w:cs="Narkisim"/>
                                <w:sz w:val="28"/>
                                <w:szCs w:val="30"/>
                                <w:rtl/>
                              </w:rPr>
                            </w:pPr>
                            <w:r w:rsidRPr="00CC337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A8"/>
                            </w:r>
                            <w:r w:rsidR="00DD50AF" w:rsidRPr="00DD50AF">
                              <w:rPr>
                                <w:rFonts w:ascii="Narkisim" w:hAnsi="Narkisim" w:cs="Narkisim"/>
                                <w:sz w:val="28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DD50AF" w:rsidRPr="00E90C3B">
                              <w:rPr>
                                <w:rFonts w:ascii="Narkisim" w:hAnsi="Narkisim" w:cs="Narkisim"/>
                                <w:sz w:val="28"/>
                                <w:szCs w:val="30"/>
                                <w:rtl/>
                              </w:rPr>
                              <w:t>נא</w:t>
                            </w:r>
                            <w:r w:rsidR="00DD50AF">
                              <w:rPr>
                                <w:rFonts w:hint="cs"/>
                                <w:sz w:val="28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DD50AF">
                              <w:rPr>
                                <w:rFonts w:ascii="Narkisim" w:hAnsi="Narkisim" w:cs="Narkisim" w:hint="cs"/>
                                <w:sz w:val="28"/>
                                <w:szCs w:val="30"/>
                                <w:rtl/>
                              </w:rPr>
                              <w:t xml:space="preserve">להכין </w:t>
                            </w:r>
                            <w:r w:rsidR="00062E21">
                              <w:rPr>
                                <w:rFonts w:ascii="Narkisim" w:hAnsi="Narkisim" w:cs="Narkisim" w:hint="cs"/>
                                <w:sz w:val="28"/>
                                <w:szCs w:val="30"/>
                                <w:rtl/>
                              </w:rPr>
                              <w:t>דו"ח מודפס</w:t>
                            </w:r>
                          </w:p>
                          <w:p w14:paraId="4D13FC0B" w14:textId="77777777" w:rsidR="00062E21" w:rsidRPr="00A12182" w:rsidRDefault="00062E21" w:rsidP="00062E21">
                            <w:pPr>
                              <w:bidi/>
                              <w:rPr>
                                <w:rFonts w:ascii="Narkisim" w:hAnsi="Narkisim" w:cs="Narkisim"/>
                                <w:sz w:val="30"/>
                                <w:szCs w:val="30"/>
                                <w:rtl/>
                              </w:rPr>
                            </w:pPr>
                            <w:r w:rsidRPr="00CC337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A8"/>
                            </w:r>
                            <w:r w:rsidRPr="00DD50AF">
                              <w:rPr>
                                <w:rFonts w:ascii="Narkisim" w:hAnsi="Narkisim" w:cs="Narkisim"/>
                                <w:sz w:val="28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A12182">
                              <w:rPr>
                                <w:rFonts w:ascii="Narkisim" w:hAnsi="Narkisim" w:cs="Narkisim"/>
                                <w:sz w:val="30"/>
                                <w:szCs w:val="30"/>
                                <w:rtl/>
                              </w:rPr>
                              <w:t>הוראות מיוחדו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1B7C" id="_x0000_s1031" type="#_x0000_t202" style="position:absolute;margin-left:297.7pt;margin-top:475.6pt;width:183.35pt;height:90.3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" stroked="f" strokeweight="1.5pt">
                <v:textbox>
                  <w:txbxContent>
                    <w:p w14:paraId="523392F6" w14:textId="41E8077D" w:rsidR="00EB1C50" w:rsidRPr="00C363B2" w:rsidRDefault="00EB1C50" w:rsidP="00727F94">
                      <w:pPr>
                        <w:bidi/>
                        <w:spacing w:line="276" w:lineRule="auto"/>
                        <w:jc w:val="both"/>
                        <w:rPr>
                          <w:rFonts w:ascii="Narkisim" w:hAnsi="Narkisim" w:cs="Narkisim"/>
                          <w:sz w:val="28"/>
                          <w:szCs w:val="30"/>
                          <w:rtl/>
                        </w:rPr>
                      </w:pPr>
                      <w:r w:rsidRPr="00CC337E"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A8"/>
                      </w:r>
                      <w:r w:rsidR="00E90C3B">
                        <w:rPr>
                          <w:rFonts w:hint="cs"/>
                          <w:sz w:val="28"/>
                          <w:szCs w:val="30"/>
                          <w:rtl/>
                        </w:rPr>
                        <w:t xml:space="preserve"> </w:t>
                      </w:r>
                      <w:r w:rsidR="00E90C3B" w:rsidRPr="00E90C3B">
                        <w:rPr>
                          <w:rFonts w:ascii="Narkisim" w:hAnsi="Narkisim" w:cs="Narkisim"/>
                          <w:sz w:val="28"/>
                          <w:szCs w:val="30"/>
                          <w:rtl/>
                        </w:rPr>
                        <w:t>נא</w:t>
                      </w:r>
                      <w:r w:rsidR="00E90C3B">
                        <w:rPr>
                          <w:rFonts w:hint="cs"/>
                          <w:sz w:val="28"/>
                          <w:szCs w:val="30"/>
                          <w:rtl/>
                        </w:rPr>
                        <w:t xml:space="preserve"> </w:t>
                      </w:r>
                      <w:r w:rsidR="00B65689" w:rsidRPr="00B65689">
                        <w:rPr>
                          <w:rFonts w:ascii="Narkisim" w:hAnsi="Narkisim" w:cs="Narkisim" w:hint="cs"/>
                          <w:sz w:val="28"/>
                          <w:szCs w:val="30"/>
                          <w:rtl/>
                        </w:rPr>
                        <w:t>להחזיר את הדוגמה</w:t>
                      </w:r>
                    </w:p>
                    <w:p w14:paraId="6AB605A2" w14:textId="68743761" w:rsidR="00EB1C50" w:rsidRPr="00C363B2" w:rsidRDefault="00B65689" w:rsidP="00C363B2">
                      <w:pPr>
                        <w:bidi/>
                        <w:spacing w:line="276" w:lineRule="auto"/>
                        <w:jc w:val="both"/>
                        <w:rPr>
                          <w:rFonts w:ascii="Narkisim" w:hAnsi="Narkisim" w:cs="Narkisim"/>
                          <w:sz w:val="28"/>
                          <w:szCs w:val="30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B1C50" w:rsidRPr="00CC337E"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A8"/>
                      </w:r>
                      <w:r w:rsidRPr="00E90C3B">
                        <w:rPr>
                          <w:rFonts w:ascii="Narkisim" w:hAnsi="Narkisim" w:cs="Narkisim"/>
                          <w:sz w:val="28"/>
                          <w:szCs w:val="30"/>
                          <w:rtl/>
                        </w:rPr>
                        <w:t>נא</w:t>
                      </w:r>
                      <w:r>
                        <w:rPr>
                          <w:rFonts w:hint="cs"/>
                          <w:sz w:val="28"/>
                          <w:szCs w:val="30"/>
                          <w:rtl/>
                        </w:rPr>
                        <w:t xml:space="preserve"> </w:t>
                      </w:r>
                      <w:r w:rsidR="00DD50AF">
                        <w:rPr>
                          <w:rFonts w:ascii="Narkisim" w:hAnsi="Narkisim" w:cs="Narkisim" w:hint="cs"/>
                          <w:sz w:val="28"/>
                          <w:szCs w:val="30"/>
                          <w:rtl/>
                        </w:rPr>
                        <w:t>לפענח את התוצאות</w:t>
                      </w:r>
                    </w:p>
                    <w:p w14:paraId="7DE5B48C" w14:textId="758F7F3E" w:rsidR="00CC337E" w:rsidRDefault="00CC337E" w:rsidP="00727F94">
                      <w:pPr>
                        <w:bidi/>
                        <w:spacing w:line="276" w:lineRule="auto"/>
                        <w:jc w:val="both"/>
                        <w:rPr>
                          <w:rFonts w:ascii="Narkisim" w:hAnsi="Narkisim" w:cs="Narkisim"/>
                          <w:sz w:val="28"/>
                          <w:szCs w:val="30"/>
                          <w:rtl/>
                        </w:rPr>
                      </w:pPr>
                      <w:r w:rsidRPr="00CC337E"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A8"/>
                      </w:r>
                      <w:r w:rsidR="00DD50AF" w:rsidRPr="00DD50AF">
                        <w:rPr>
                          <w:rFonts w:ascii="Narkisim" w:hAnsi="Narkisim" w:cs="Narkisim"/>
                          <w:sz w:val="28"/>
                          <w:szCs w:val="30"/>
                          <w:rtl/>
                        </w:rPr>
                        <w:t xml:space="preserve"> </w:t>
                      </w:r>
                      <w:r w:rsidR="00DD50AF" w:rsidRPr="00E90C3B">
                        <w:rPr>
                          <w:rFonts w:ascii="Narkisim" w:hAnsi="Narkisim" w:cs="Narkisim"/>
                          <w:sz w:val="28"/>
                          <w:szCs w:val="30"/>
                          <w:rtl/>
                        </w:rPr>
                        <w:t>נא</w:t>
                      </w:r>
                      <w:r w:rsidR="00DD50AF">
                        <w:rPr>
                          <w:rFonts w:hint="cs"/>
                          <w:sz w:val="28"/>
                          <w:szCs w:val="30"/>
                          <w:rtl/>
                        </w:rPr>
                        <w:t xml:space="preserve"> </w:t>
                      </w:r>
                      <w:r w:rsidR="00DD50AF">
                        <w:rPr>
                          <w:rFonts w:ascii="Narkisim" w:hAnsi="Narkisim" w:cs="Narkisim" w:hint="cs"/>
                          <w:sz w:val="28"/>
                          <w:szCs w:val="30"/>
                          <w:rtl/>
                        </w:rPr>
                        <w:t xml:space="preserve">להכין </w:t>
                      </w:r>
                      <w:r w:rsidR="00062E21">
                        <w:rPr>
                          <w:rFonts w:ascii="Narkisim" w:hAnsi="Narkisim" w:cs="Narkisim" w:hint="cs"/>
                          <w:sz w:val="28"/>
                          <w:szCs w:val="30"/>
                          <w:rtl/>
                        </w:rPr>
                        <w:t>דו"ח מודפס</w:t>
                      </w:r>
                    </w:p>
                    <w:p w14:paraId="4D13FC0B" w14:textId="77777777" w:rsidR="00062E21" w:rsidRPr="00A12182" w:rsidRDefault="00062E21" w:rsidP="00062E21">
                      <w:pPr>
                        <w:bidi/>
                        <w:rPr>
                          <w:rFonts w:ascii="Narkisim" w:hAnsi="Narkisim" w:cs="Narkisim"/>
                          <w:sz w:val="30"/>
                          <w:szCs w:val="30"/>
                          <w:rtl/>
                        </w:rPr>
                      </w:pPr>
                      <w:r w:rsidRPr="00CC337E"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A8"/>
                      </w:r>
                      <w:r w:rsidRPr="00DD50AF">
                        <w:rPr>
                          <w:rFonts w:ascii="Narkisim" w:hAnsi="Narkisim" w:cs="Narkisim"/>
                          <w:sz w:val="28"/>
                          <w:szCs w:val="30"/>
                          <w:rtl/>
                        </w:rPr>
                        <w:t xml:space="preserve"> </w:t>
                      </w:r>
                      <w:r w:rsidRPr="00A12182">
                        <w:rPr>
                          <w:rFonts w:ascii="Narkisim" w:hAnsi="Narkisim" w:cs="Narkisim"/>
                          <w:sz w:val="30"/>
                          <w:szCs w:val="30"/>
                          <w:rtl/>
                        </w:rPr>
                        <w:t>הוראות מיוחדות: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71B57" w:rsidRPr="00971B57">
        <w:rPr>
          <w:rFonts w:asciiTheme="majorBidi" w:hAnsiTheme="majorBidi" w:cstheme="majorBidi"/>
          <w:sz w:val="28"/>
        </w:rPr>
        <w:sym w:font="Wingdings" w:char="F0A8"/>
      </w:r>
      <w:r w:rsidR="00971B57" w:rsidRPr="00EE180F">
        <w:rPr>
          <w:rFonts w:asciiTheme="majorBidi" w:hAnsiTheme="majorBidi" w:cstheme="majorBidi"/>
          <w:sz w:val="28"/>
        </w:rPr>
        <w:t xml:space="preserve"> </w:t>
      </w:r>
      <w:r w:rsidR="00FC643A" w:rsidRPr="00EE180F">
        <w:rPr>
          <w:rFonts w:asciiTheme="majorBidi" w:hAnsiTheme="majorBidi" w:cstheme="majorBidi"/>
          <w:sz w:val="28"/>
        </w:rPr>
        <w:t>D</w:t>
      </w:r>
      <w:r w:rsidR="00FC643A" w:rsidRPr="00EE180F">
        <w:rPr>
          <w:rFonts w:asciiTheme="majorBidi" w:hAnsiTheme="majorBidi" w:cstheme="majorBidi"/>
          <w:sz w:val="28"/>
          <w:vertAlign w:val="subscript"/>
        </w:rPr>
        <w:t>6</w:t>
      </w:r>
      <w:r w:rsidR="00FC643A" w:rsidRPr="00EE180F">
        <w:rPr>
          <w:rFonts w:asciiTheme="majorBidi" w:hAnsiTheme="majorBidi" w:cstheme="majorBidi"/>
          <w:sz w:val="28"/>
        </w:rPr>
        <w:t>-DMS</w:t>
      </w:r>
      <w:r w:rsidR="00304E3A" w:rsidRPr="00EE180F">
        <w:rPr>
          <w:rFonts w:asciiTheme="majorBidi" w:hAnsiTheme="majorBidi" w:cstheme="majorBidi"/>
          <w:sz w:val="28"/>
        </w:rPr>
        <w:t>O</w:t>
      </w:r>
      <w:r w:rsidR="00971B57" w:rsidRPr="00EE180F">
        <w:rPr>
          <w:rFonts w:asciiTheme="majorBidi" w:hAnsiTheme="majorBidi" w:cstheme="majorBidi"/>
          <w:sz w:val="28"/>
        </w:rPr>
        <w:tab/>
      </w:r>
      <w:r w:rsidR="00971B57" w:rsidRPr="00EE180F">
        <w:rPr>
          <w:rFonts w:asciiTheme="majorBidi" w:hAnsiTheme="majorBidi" w:cstheme="majorBidi"/>
          <w:sz w:val="28"/>
        </w:rPr>
        <w:tab/>
      </w:r>
      <w:r w:rsidR="00971B57" w:rsidRPr="00971B57">
        <w:rPr>
          <w:rFonts w:asciiTheme="majorBidi" w:hAnsiTheme="majorBidi" w:cstheme="majorBidi"/>
          <w:sz w:val="28"/>
        </w:rPr>
        <w:sym w:font="Wingdings" w:char="F0A8"/>
      </w:r>
      <w:r w:rsidR="00971B57" w:rsidRPr="00EE180F">
        <w:rPr>
          <w:rFonts w:asciiTheme="majorBidi" w:hAnsiTheme="majorBidi" w:cstheme="majorBidi"/>
          <w:sz w:val="28"/>
        </w:rPr>
        <w:t xml:space="preserve"> </w:t>
      </w:r>
      <w:r w:rsidR="00D143C7" w:rsidRPr="00EE180F">
        <w:rPr>
          <w:rFonts w:asciiTheme="majorBidi" w:hAnsiTheme="majorBidi" w:cstheme="majorBidi"/>
          <w:sz w:val="28"/>
          <w:vertAlign w:val="superscript"/>
        </w:rPr>
        <w:t>31</w:t>
      </w:r>
      <w:r w:rsidR="00D143C7" w:rsidRPr="00EE180F">
        <w:rPr>
          <w:rFonts w:asciiTheme="majorBidi" w:hAnsiTheme="majorBidi" w:cstheme="majorBidi"/>
          <w:sz w:val="28"/>
        </w:rPr>
        <w:t>P</w:t>
      </w:r>
    </w:p>
    <w:p w14:paraId="31775A20" w14:textId="66F689B6" w:rsidR="009F790D" w:rsidRDefault="009F790D" w:rsidP="006F3F24">
      <w:pPr>
        <w:spacing w:line="360" w:lineRule="auto"/>
        <w:rPr>
          <w:rFonts w:asciiTheme="majorBidi" w:hAnsiTheme="majorBidi" w:cstheme="majorBidi"/>
          <w:sz w:val="28"/>
        </w:rPr>
      </w:pPr>
      <w:r w:rsidRPr="00971B57">
        <w:rPr>
          <w:rFonts w:asciiTheme="majorBidi" w:hAnsiTheme="majorBidi" w:cstheme="majorBidi"/>
          <w:sz w:val="28"/>
        </w:rPr>
        <w:sym w:font="Wingdings" w:char="F0A8"/>
      </w:r>
      <w:r w:rsidRPr="00A072F4">
        <w:rPr>
          <w:rFonts w:asciiTheme="majorBidi" w:hAnsiTheme="majorBidi" w:cstheme="majorBidi"/>
          <w:sz w:val="28"/>
        </w:rPr>
        <w:t xml:space="preserve"> _________</w:t>
      </w:r>
      <w:r w:rsidRPr="00A072F4">
        <w:rPr>
          <w:rFonts w:asciiTheme="majorBidi" w:hAnsiTheme="majorBidi" w:cstheme="majorBidi"/>
          <w:sz w:val="28"/>
        </w:rPr>
        <w:tab/>
      </w:r>
      <w:r w:rsidRPr="00A072F4">
        <w:rPr>
          <w:rFonts w:asciiTheme="majorBidi" w:hAnsiTheme="majorBidi" w:cstheme="majorBidi"/>
          <w:sz w:val="28"/>
        </w:rPr>
        <w:tab/>
      </w:r>
      <w:r w:rsidRPr="00971B57">
        <w:rPr>
          <w:rFonts w:asciiTheme="majorBidi" w:hAnsiTheme="majorBidi" w:cstheme="majorBidi"/>
          <w:sz w:val="28"/>
        </w:rPr>
        <w:sym w:font="Wingdings" w:char="F0A8"/>
      </w:r>
      <w:r w:rsidRPr="00A072F4">
        <w:rPr>
          <w:rFonts w:asciiTheme="majorBidi" w:hAnsiTheme="majorBidi" w:cstheme="majorBidi"/>
          <w:sz w:val="28"/>
        </w:rPr>
        <w:t xml:space="preserve"> ____</w:t>
      </w:r>
    </w:p>
    <w:p w14:paraId="18571C43" w14:textId="502CDE33" w:rsidR="00C57FE5" w:rsidRPr="00A072F4" w:rsidRDefault="009F513F" w:rsidP="00293451">
      <w:pPr>
        <w:spacing w:before="120" w:line="360" w:lineRule="auto"/>
        <w:ind w:left="720"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D6F88DC" wp14:editId="0E3745EA">
                <wp:simplePos x="0" y="0"/>
                <wp:positionH relativeFrom="column">
                  <wp:posOffset>3093464</wp:posOffset>
                </wp:positionH>
                <wp:positionV relativeFrom="paragraph">
                  <wp:posOffset>362428</wp:posOffset>
                </wp:positionV>
                <wp:extent cx="3526972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6972" cy="0"/>
                        </a:xfrm>
                        <a:prstGeom prst="line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B9896" id="Straight Connector 10" o:spid="_x0000_s1026" style="position:absolute;left:0;text-align:lef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6pt,28.55pt" to="521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" stroked="f" strokeweight="1pt"/>
            </w:pict>
          </mc:Fallback>
        </mc:AlternateContent>
      </w:r>
      <w:r w:rsidR="00C57FE5" w:rsidRPr="003C5998">
        <w:rPr>
          <w:rFonts w:asciiTheme="majorBidi" w:hAnsiTheme="majorBidi" w:cstheme="majorBidi"/>
          <w:sz w:val="32"/>
          <w:szCs w:val="32"/>
        </w:rPr>
        <w:sym w:font="Wingdings" w:char="F0A8"/>
      </w:r>
      <w:r w:rsidR="00C57FE5" w:rsidRPr="00D64AF8">
        <w:rPr>
          <w:rFonts w:asciiTheme="majorBidi" w:hAnsiTheme="majorBidi" w:cstheme="majorBidi"/>
          <w:b/>
          <w:bCs/>
          <w:sz w:val="28"/>
        </w:rPr>
        <w:t xml:space="preserve"> </w:t>
      </w:r>
      <w:proofErr w:type="spellStart"/>
      <w:r w:rsidR="00C57FE5" w:rsidRPr="00D64AF8">
        <w:rPr>
          <w:rFonts w:asciiTheme="majorBidi" w:hAnsiTheme="majorBidi" w:cstheme="majorBidi"/>
          <w:b/>
          <w:bCs/>
          <w:sz w:val="28"/>
        </w:rPr>
        <w:t>qNMR</w:t>
      </w:r>
      <w:proofErr w:type="spellEnd"/>
    </w:p>
    <w:p w14:paraId="435F1B69" w14:textId="1D18BD7A" w:rsidR="0066483B" w:rsidRPr="003F1BFC" w:rsidRDefault="00E420D3" w:rsidP="00E470EC">
      <w:pPr>
        <w:spacing w:before="600" w:line="360" w:lineRule="auto"/>
        <w:rPr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929C610" wp14:editId="70956437">
                <wp:simplePos x="0" y="0"/>
                <wp:positionH relativeFrom="column">
                  <wp:posOffset>3445019</wp:posOffset>
                </wp:positionH>
                <wp:positionV relativeFrom="paragraph">
                  <wp:posOffset>255150</wp:posOffset>
                </wp:positionV>
                <wp:extent cx="3172628" cy="2113328"/>
                <wp:effectExtent l="0" t="0" r="27940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628" cy="21133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F6BB6" id="Rectangle 16" o:spid="_x0000_s1026" style="position:absolute;left:0;text-align:left;margin-left:271.25pt;margin-top:20.1pt;width:249.8pt;height:166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" fillcolor="#f2f2f2 [3052]" strokecolor="#243f60 [1604]" strokeweight="1pt"/>
            </w:pict>
          </mc:Fallback>
        </mc:AlternateContent>
      </w:r>
      <w:r w:rsidR="0066483B">
        <w:rPr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</w:t>
      </w:r>
      <w:r w:rsidR="0066483B" w:rsidRPr="003F1BFC">
        <w:rPr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2D NMR</w:t>
      </w:r>
    </w:p>
    <w:p w14:paraId="32AB5660" w14:textId="7D30AE59" w:rsidR="0066483B" w:rsidRPr="0066483B" w:rsidRDefault="0066483B" w:rsidP="006F3F24">
      <w:pPr>
        <w:spacing w:line="360" w:lineRule="auto"/>
        <w:rPr>
          <w:rFonts w:asciiTheme="majorBidi" w:hAnsiTheme="majorBidi" w:cstheme="majorBidi"/>
          <w:sz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F1BFC">
        <w:rPr>
          <w:rFonts w:asciiTheme="majorBidi" w:hAnsiTheme="majorBidi" w:cstheme="majorBidi"/>
          <w:sz w:val="28"/>
          <w14:textOutline w14:w="9525" w14:cap="rnd" w14:cmpd="sng" w14:algn="ctr">
            <w14:noFill/>
            <w14:prstDash w14:val="solid"/>
            <w14:bevel/>
          </w14:textOutline>
        </w:rPr>
        <w:sym w:font="Wingdings" w:char="F0A8"/>
      </w:r>
      <w:r w:rsidRPr="0066483B">
        <w:rPr>
          <w:rFonts w:asciiTheme="majorBidi" w:hAnsiTheme="majorBidi" w:cstheme="majorBidi"/>
          <w:sz w:val="28"/>
          <w14:textOutline w14:w="9525" w14:cap="rnd" w14:cmpd="sng" w14:algn="ctr">
            <w14:noFill/>
            <w14:prstDash w14:val="solid"/>
            <w14:bevel/>
          </w14:textOutline>
        </w:rPr>
        <w:t xml:space="preserve"> COSY</w:t>
      </w:r>
    </w:p>
    <w:p w14:paraId="721D626F" w14:textId="149E2D8D" w:rsidR="0066483B" w:rsidRPr="008E5E94" w:rsidRDefault="0066483B" w:rsidP="006F3F24">
      <w:pPr>
        <w:spacing w:line="360" w:lineRule="auto"/>
        <w:rPr>
          <w:rFonts w:asciiTheme="majorBidi" w:hAnsiTheme="majorBidi" w:cstheme="majorBidi"/>
          <w:sz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F1BFC">
        <w:rPr>
          <w:rFonts w:asciiTheme="majorBidi" w:hAnsiTheme="majorBidi" w:cstheme="majorBidi"/>
          <w:sz w:val="28"/>
          <w14:textOutline w14:w="9525" w14:cap="rnd" w14:cmpd="sng" w14:algn="ctr">
            <w14:noFill/>
            <w14:prstDash w14:val="solid"/>
            <w14:bevel/>
          </w14:textOutline>
        </w:rPr>
        <w:sym w:font="Wingdings" w:char="F0A8"/>
      </w:r>
      <w:r w:rsidRPr="00FB5A0F">
        <w:rPr>
          <w:rFonts w:asciiTheme="majorBidi" w:hAnsiTheme="majorBidi" w:cstheme="majorBidi"/>
          <w:sz w:val="28"/>
          <w14:textOutline w14:w="9525" w14:cap="rnd" w14:cmpd="sng" w14:algn="ctr">
            <w14:noFill/>
            <w14:prstDash w14:val="solid"/>
            <w14:bevel/>
          </w14:textOutline>
        </w:rPr>
        <w:t xml:space="preserve"> HMQC, HMBC</w:t>
      </w:r>
    </w:p>
    <w:p w14:paraId="6C563A0D" w14:textId="5AFBAC5A" w:rsidR="0066483B" w:rsidRPr="00FB5A0F" w:rsidRDefault="0066483B" w:rsidP="006F3F24">
      <w:pPr>
        <w:spacing w:line="360" w:lineRule="auto"/>
        <w:rPr>
          <w:rFonts w:asciiTheme="majorBidi" w:hAnsiTheme="majorBidi" w:cstheme="majorBidi"/>
          <w:sz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F1BFC">
        <w:rPr>
          <w:rFonts w:asciiTheme="majorBidi" w:hAnsiTheme="majorBidi" w:cstheme="majorBidi"/>
          <w:sz w:val="28"/>
          <w14:textOutline w14:w="9525" w14:cap="rnd" w14:cmpd="sng" w14:algn="ctr">
            <w14:noFill/>
            <w14:prstDash w14:val="solid"/>
            <w14:bevel/>
          </w14:textOutline>
        </w:rPr>
        <w:sym w:font="Wingdings" w:char="F0A8"/>
      </w:r>
      <w:r w:rsidRPr="00FB5A0F">
        <w:rPr>
          <w:rFonts w:asciiTheme="majorBidi" w:hAnsiTheme="majorBidi" w:cstheme="majorBidi"/>
          <w:sz w:val="28"/>
          <w14:textOutline w14:w="9525" w14:cap="rnd" w14:cmpd="sng" w14:algn="ctr">
            <w14:noFill/>
            <w14:prstDash w14:val="solid"/>
            <w14:bevel/>
          </w14:textOutline>
        </w:rPr>
        <w:t xml:space="preserve"> __</w:t>
      </w:r>
      <w:r>
        <w:rPr>
          <w:rFonts w:asciiTheme="majorBidi" w:hAnsiTheme="majorBidi" w:cstheme="majorBidi"/>
          <w:sz w:val="28"/>
          <w14:textOutline w14:w="9525" w14:cap="rnd" w14:cmpd="sng" w14:algn="ctr">
            <w14:noFill/>
            <w14:prstDash w14:val="solid"/>
            <w14:bevel/>
          </w14:textOutline>
        </w:rPr>
        <w:t>___________</w:t>
      </w:r>
    </w:p>
    <w:p w14:paraId="42FDFD22" w14:textId="0259716B" w:rsidR="0066483B" w:rsidRDefault="0066483B" w:rsidP="006F3F24">
      <w:pPr>
        <w:spacing w:line="360" w:lineRule="auto"/>
        <w:rPr>
          <w:rFonts w:asciiTheme="majorBidi" w:hAnsiTheme="majorBidi" w:cstheme="majorBidi"/>
          <w:sz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F1BFC">
        <w:rPr>
          <w:rFonts w:asciiTheme="majorBidi" w:hAnsiTheme="majorBidi" w:cstheme="majorBidi"/>
          <w:sz w:val="28"/>
          <w14:textOutline w14:w="9525" w14:cap="rnd" w14:cmpd="sng" w14:algn="ctr">
            <w14:noFill/>
            <w14:prstDash w14:val="solid"/>
            <w14:bevel/>
          </w14:textOutline>
        </w:rPr>
        <w:sym w:font="Wingdings" w:char="F0A8"/>
      </w:r>
      <w:r w:rsidRPr="00FB5A0F">
        <w:rPr>
          <w:rFonts w:asciiTheme="majorBidi" w:hAnsiTheme="majorBidi" w:cstheme="majorBidi"/>
          <w:sz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C0AD6" w:rsidRPr="001C0AD6">
        <w:rPr>
          <w:rFonts w:asciiTheme="majorBidi" w:hAnsiTheme="majorBidi" w:cstheme="majorBidi"/>
          <w:sz w:val="28"/>
          <w14:textOutline w14:w="9525" w14:cap="rnd" w14:cmpd="sng" w14:algn="ctr">
            <w14:noFill/>
            <w14:prstDash w14:val="solid"/>
            <w14:bevel/>
          </w14:textOutline>
        </w:rPr>
        <w:t>Whatever is needed</w:t>
      </w:r>
    </w:p>
    <w:sectPr w:rsidR="0066483B" w:rsidSect="0039161C">
      <w:footerReference w:type="default" r:id="rId9"/>
      <w:footerReference w:type="first" r:id="rId10"/>
      <w:endnotePr>
        <w:numFmt w:val="lowerLetter"/>
      </w:endnotePr>
      <w:pgSz w:w="11907" w:h="16840" w:code="9"/>
      <w:pgMar w:top="1247" w:right="851" w:bottom="851" w:left="851" w:header="720" w:footer="72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8488" w14:textId="77777777" w:rsidR="00792364" w:rsidRDefault="00792364">
      <w:r>
        <w:separator/>
      </w:r>
    </w:p>
  </w:endnote>
  <w:endnote w:type="continuationSeparator" w:id="0">
    <w:p w14:paraId="01CD1980" w14:textId="77777777" w:rsidR="00792364" w:rsidRDefault="0079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Hadassah">
    <w:altName w:val="Arial"/>
    <w:charset w:val="B1"/>
    <w:family w:val="auto"/>
    <w:pitch w:val="variable"/>
    <w:sig w:usb0="00000800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SansBarilan-Medium">
    <w:altName w:val="Arial"/>
    <w:charset w:val="00"/>
    <w:family w:val="auto"/>
    <w:pitch w:val="variable"/>
    <w:sig w:usb0="00000803" w:usb1="4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454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850B9" w14:textId="77777777" w:rsidR="005011D7" w:rsidRDefault="005011D7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16CDB5EE" w14:textId="77777777" w:rsidR="005011D7" w:rsidRDefault="00501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A9BD" w14:textId="77777777" w:rsidR="002B20D6" w:rsidRDefault="002B20D6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84D84" w14:textId="77777777" w:rsidR="00792364" w:rsidRDefault="00792364">
      <w:r>
        <w:separator/>
      </w:r>
    </w:p>
  </w:footnote>
  <w:footnote w:type="continuationSeparator" w:id="0">
    <w:p w14:paraId="06B77E39" w14:textId="77777777" w:rsidR="00792364" w:rsidRDefault="00792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6BD"/>
    <w:multiLevelType w:val="hybridMultilevel"/>
    <w:tmpl w:val="60C8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2A38"/>
    <w:multiLevelType w:val="singleLevel"/>
    <w:tmpl w:val="E3A26E16"/>
    <w:lvl w:ilvl="0">
      <w:start w:val="1"/>
      <w:numFmt w:val="cardinalText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2" w15:restartNumberingAfterBreak="0">
    <w:nsid w:val="361D2F9F"/>
    <w:multiLevelType w:val="hybridMultilevel"/>
    <w:tmpl w:val="FB325B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1454E"/>
    <w:multiLevelType w:val="hybridMultilevel"/>
    <w:tmpl w:val="1AF0BD0C"/>
    <w:lvl w:ilvl="0" w:tplc="C1DE0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790232"/>
    <w:multiLevelType w:val="hybridMultilevel"/>
    <w:tmpl w:val="783E4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55569"/>
    <w:multiLevelType w:val="hybridMultilevel"/>
    <w:tmpl w:val="BF8839A6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77745277">
    <w:abstractNumId w:val="1"/>
  </w:num>
  <w:num w:numId="2" w16cid:durableId="2072340581">
    <w:abstractNumId w:val="3"/>
  </w:num>
  <w:num w:numId="3" w16cid:durableId="1736314916">
    <w:abstractNumId w:val="2"/>
  </w:num>
  <w:num w:numId="4" w16cid:durableId="500582871">
    <w:abstractNumId w:val="0"/>
  </w:num>
  <w:num w:numId="5" w16cid:durableId="535898147">
    <w:abstractNumId w:val="4"/>
  </w:num>
  <w:num w:numId="6" w16cid:durableId="1815413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B5"/>
    <w:rsid w:val="000014D7"/>
    <w:rsid w:val="00001F9C"/>
    <w:rsid w:val="000023B1"/>
    <w:rsid w:val="00002EF5"/>
    <w:rsid w:val="00004C1A"/>
    <w:rsid w:val="0000643D"/>
    <w:rsid w:val="0000706A"/>
    <w:rsid w:val="00007A7D"/>
    <w:rsid w:val="000112B9"/>
    <w:rsid w:val="00013E3A"/>
    <w:rsid w:val="00015D1E"/>
    <w:rsid w:val="00015F98"/>
    <w:rsid w:val="00016C39"/>
    <w:rsid w:val="0002185A"/>
    <w:rsid w:val="00030CED"/>
    <w:rsid w:val="0003651B"/>
    <w:rsid w:val="000403BB"/>
    <w:rsid w:val="0004200E"/>
    <w:rsid w:val="00043233"/>
    <w:rsid w:val="00046557"/>
    <w:rsid w:val="000465E6"/>
    <w:rsid w:val="00046AE3"/>
    <w:rsid w:val="00047706"/>
    <w:rsid w:val="00050511"/>
    <w:rsid w:val="000516BF"/>
    <w:rsid w:val="00052354"/>
    <w:rsid w:val="00053E94"/>
    <w:rsid w:val="00055A67"/>
    <w:rsid w:val="000562E7"/>
    <w:rsid w:val="00060EDB"/>
    <w:rsid w:val="00062E21"/>
    <w:rsid w:val="00065B6D"/>
    <w:rsid w:val="00066203"/>
    <w:rsid w:val="00066626"/>
    <w:rsid w:val="00070A98"/>
    <w:rsid w:val="00071B8A"/>
    <w:rsid w:val="00071E3E"/>
    <w:rsid w:val="00073541"/>
    <w:rsid w:val="00073A6D"/>
    <w:rsid w:val="00074C0B"/>
    <w:rsid w:val="00081E8F"/>
    <w:rsid w:val="00085B72"/>
    <w:rsid w:val="00085CC9"/>
    <w:rsid w:val="00085DF1"/>
    <w:rsid w:val="00090BD4"/>
    <w:rsid w:val="00091D55"/>
    <w:rsid w:val="00096619"/>
    <w:rsid w:val="00097BE5"/>
    <w:rsid w:val="000A2885"/>
    <w:rsid w:val="000A300C"/>
    <w:rsid w:val="000A78C1"/>
    <w:rsid w:val="000B0906"/>
    <w:rsid w:val="000B0E68"/>
    <w:rsid w:val="000B0F09"/>
    <w:rsid w:val="000B2901"/>
    <w:rsid w:val="000B2ADD"/>
    <w:rsid w:val="000B2DFF"/>
    <w:rsid w:val="000B4760"/>
    <w:rsid w:val="000B5B64"/>
    <w:rsid w:val="000B74D9"/>
    <w:rsid w:val="000C1B08"/>
    <w:rsid w:val="000C2F8A"/>
    <w:rsid w:val="000C42B8"/>
    <w:rsid w:val="000C4837"/>
    <w:rsid w:val="000C5501"/>
    <w:rsid w:val="000D07FC"/>
    <w:rsid w:val="000D246A"/>
    <w:rsid w:val="000D4B30"/>
    <w:rsid w:val="000D5484"/>
    <w:rsid w:val="000D7431"/>
    <w:rsid w:val="000E09BD"/>
    <w:rsid w:val="000E286F"/>
    <w:rsid w:val="000E6378"/>
    <w:rsid w:val="000F24D4"/>
    <w:rsid w:val="000F4F43"/>
    <w:rsid w:val="000F72D5"/>
    <w:rsid w:val="000F7A8A"/>
    <w:rsid w:val="00102DB0"/>
    <w:rsid w:val="00105788"/>
    <w:rsid w:val="00107BAE"/>
    <w:rsid w:val="001102F7"/>
    <w:rsid w:val="0011443B"/>
    <w:rsid w:val="0011564E"/>
    <w:rsid w:val="00120347"/>
    <w:rsid w:val="00121179"/>
    <w:rsid w:val="0012152E"/>
    <w:rsid w:val="0012184B"/>
    <w:rsid w:val="00122117"/>
    <w:rsid w:val="0012276A"/>
    <w:rsid w:val="00125BD8"/>
    <w:rsid w:val="00126108"/>
    <w:rsid w:val="001330C8"/>
    <w:rsid w:val="00136817"/>
    <w:rsid w:val="00136949"/>
    <w:rsid w:val="00137F01"/>
    <w:rsid w:val="00144B80"/>
    <w:rsid w:val="00144E75"/>
    <w:rsid w:val="00145A4D"/>
    <w:rsid w:val="001501C4"/>
    <w:rsid w:val="001514D5"/>
    <w:rsid w:val="00151824"/>
    <w:rsid w:val="00151E84"/>
    <w:rsid w:val="0015219C"/>
    <w:rsid w:val="00153223"/>
    <w:rsid w:val="00153D3C"/>
    <w:rsid w:val="00154B63"/>
    <w:rsid w:val="00154CA0"/>
    <w:rsid w:val="001564AC"/>
    <w:rsid w:val="00156F88"/>
    <w:rsid w:val="001606DD"/>
    <w:rsid w:val="00161CDF"/>
    <w:rsid w:val="00163BD3"/>
    <w:rsid w:val="0017295E"/>
    <w:rsid w:val="001732C7"/>
    <w:rsid w:val="00174A14"/>
    <w:rsid w:val="001772B2"/>
    <w:rsid w:val="00177477"/>
    <w:rsid w:val="00177698"/>
    <w:rsid w:val="001811B8"/>
    <w:rsid w:val="001840F2"/>
    <w:rsid w:val="00185DAE"/>
    <w:rsid w:val="00186882"/>
    <w:rsid w:val="00187665"/>
    <w:rsid w:val="00187DB0"/>
    <w:rsid w:val="00192657"/>
    <w:rsid w:val="00192F39"/>
    <w:rsid w:val="00193502"/>
    <w:rsid w:val="00195A30"/>
    <w:rsid w:val="00196898"/>
    <w:rsid w:val="00197C6A"/>
    <w:rsid w:val="00197FF6"/>
    <w:rsid w:val="001A0185"/>
    <w:rsid w:val="001A362F"/>
    <w:rsid w:val="001A4D7B"/>
    <w:rsid w:val="001A56D2"/>
    <w:rsid w:val="001B4277"/>
    <w:rsid w:val="001B5E05"/>
    <w:rsid w:val="001C01A8"/>
    <w:rsid w:val="001C0AD6"/>
    <w:rsid w:val="001C0B0B"/>
    <w:rsid w:val="001C2E1A"/>
    <w:rsid w:val="001C4F3B"/>
    <w:rsid w:val="001C56E5"/>
    <w:rsid w:val="001C60B8"/>
    <w:rsid w:val="001D0823"/>
    <w:rsid w:val="001D0983"/>
    <w:rsid w:val="001D4B2F"/>
    <w:rsid w:val="001D4F4A"/>
    <w:rsid w:val="001D537D"/>
    <w:rsid w:val="001D59E3"/>
    <w:rsid w:val="001E76BE"/>
    <w:rsid w:val="001F015E"/>
    <w:rsid w:val="001F58B1"/>
    <w:rsid w:val="001F6992"/>
    <w:rsid w:val="001F7BB1"/>
    <w:rsid w:val="002006A2"/>
    <w:rsid w:val="00201132"/>
    <w:rsid w:val="00202CFA"/>
    <w:rsid w:val="00206089"/>
    <w:rsid w:val="0020731A"/>
    <w:rsid w:val="002117DC"/>
    <w:rsid w:val="00212358"/>
    <w:rsid w:val="002133A7"/>
    <w:rsid w:val="0021345D"/>
    <w:rsid w:val="00215296"/>
    <w:rsid w:val="002161A7"/>
    <w:rsid w:val="00216AC4"/>
    <w:rsid w:val="00220FBE"/>
    <w:rsid w:val="00224FE6"/>
    <w:rsid w:val="00225AA1"/>
    <w:rsid w:val="00225E8E"/>
    <w:rsid w:val="002303A4"/>
    <w:rsid w:val="00235AD5"/>
    <w:rsid w:val="00236478"/>
    <w:rsid w:val="00241525"/>
    <w:rsid w:val="00241611"/>
    <w:rsid w:val="00241808"/>
    <w:rsid w:val="002438CA"/>
    <w:rsid w:val="002461EF"/>
    <w:rsid w:val="002471E5"/>
    <w:rsid w:val="00247706"/>
    <w:rsid w:val="0025053D"/>
    <w:rsid w:val="00256B23"/>
    <w:rsid w:val="00257A9F"/>
    <w:rsid w:val="00257D79"/>
    <w:rsid w:val="00260C76"/>
    <w:rsid w:val="00265250"/>
    <w:rsid w:val="00265372"/>
    <w:rsid w:val="0027051D"/>
    <w:rsid w:val="00272372"/>
    <w:rsid w:val="00276FFA"/>
    <w:rsid w:val="00281B84"/>
    <w:rsid w:val="00284C35"/>
    <w:rsid w:val="00286395"/>
    <w:rsid w:val="0028734A"/>
    <w:rsid w:val="00290C6B"/>
    <w:rsid w:val="0029121D"/>
    <w:rsid w:val="00291B93"/>
    <w:rsid w:val="00293451"/>
    <w:rsid w:val="00295478"/>
    <w:rsid w:val="002957FC"/>
    <w:rsid w:val="00295DB9"/>
    <w:rsid w:val="0029681F"/>
    <w:rsid w:val="002A0163"/>
    <w:rsid w:val="002A041F"/>
    <w:rsid w:val="002A15DF"/>
    <w:rsid w:val="002A437D"/>
    <w:rsid w:val="002A5603"/>
    <w:rsid w:val="002A77E2"/>
    <w:rsid w:val="002A7E40"/>
    <w:rsid w:val="002B1366"/>
    <w:rsid w:val="002B20D6"/>
    <w:rsid w:val="002B38D3"/>
    <w:rsid w:val="002C0330"/>
    <w:rsid w:val="002C064B"/>
    <w:rsid w:val="002C081D"/>
    <w:rsid w:val="002C08F4"/>
    <w:rsid w:val="002C10FD"/>
    <w:rsid w:val="002C13AE"/>
    <w:rsid w:val="002C22BA"/>
    <w:rsid w:val="002C36C8"/>
    <w:rsid w:val="002C41F6"/>
    <w:rsid w:val="002C4D7E"/>
    <w:rsid w:val="002C7AA8"/>
    <w:rsid w:val="002C7DB5"/>
    <w:rsid w:val="002D48DA"/>
    <w:rsid w:val="002E02E9"/>
    <w:rsid w:val="002E175F"/>
    <w:rsid w:val="002E4399"/>
    <w:rsid w:val="002E64DB"/>
    <w:rsid w:val="002E694F"/>
    <w:rsid w:val="002F1839"/>
    <w:rsid w:val="002F214F"/>
    <w:rsid w:val="002F215B"/>
    <w:rsid w:val="002F2AC4"/>
    <w:rsid w:val="002F431C"/>
    <w:rsid w:val="002F4351"/>
    <w:rsid w:val="002F585D"/>
    <w:rsid w:val="002F5C0C"/>
    <w:rsid w:val="002F62FF"/>
    <w:rsid w:val="003029E8"/>
    <w:rsid w:val="003047B0"/>
    <w:rsid w:val="00304E3A"/>
    <w:rsid w:val="00304EF5"/>
    <w:rsid w:val="003059D9"/>
    <w:rsid w:val="00306A4A"/>
    <w:rsid w:val="00312DB1"/>
    <w:rsid w:val="00316454"/>
    <w:rsid w:val="00316CB6"/>
    <w:rsid w:val="0032198B"/>
    <w:rsid w:val="00323306"/>
    <w:rsid w:val="003239DA"/>
    <w:rsid w:val="003239FC"/>
    <w:rsid w:val="00324D7D"/>
    <w:rsid w:val="00325796"/>
    <w:rsid w:val="00327512"/>
    <w:rsid w:val="00333609"/>
    <w:rsid w:val="00333987"/>
    <w:rsid w:val="00333E96"/>
    <w:rsid w:val="003344FF"/>
    <w:rsid w:val="00334533"/>
    <w:rsid w:val="00335C89"/>
    <w:rsid w:val="00340F4F"/>
    <w:rsid w:val="00341618"/>
    <w:rsid w:val="003426FB"/>
    <w:rsid w:val="00342EC4"/>
    <w:rsid w:val="003477BD"/>
    <w:rsid w:val="00350E7E"/>
    <w:rsid w:val="00351E89"/>
    <w:rsid w:val="0035274F"/>
    <w:rsid w:val="0035406F"/>
    <w:rsid w:val="00356536"/>
    <w:rsid w:val="0035734C"/>
    <w:rsid w:val="003574EB"/>
    <w:rsid w:val="00361684"/>
    <w:rsid w:val="00366C8E"/>
    <w:rsid w:val="0036799F"/>
    <w:rsid w:val="003714FF"/>
    <w:rsid w:val="00372563"/>
    <w:rsid w:val="00380441"/>
    <w:rsid w:val="00380EC4"/>
    <w:rsid w:val="00382EC3"/>
    <w:rsid w:val="00383A41"/>
    <w:rsid w:val="00384D59"/>
    <w:rsid w:val="00384DF8"/>
    <w:rsid w:val="00385280"/>
    <w:rsid w:val="003859FE"/>
    <w:rsid w:val="0039161C"/>
    <w:rsid w:val="0039242F"/>
    <w:rsid w:val="0039300B"/>
    <w:rsid w:val="00393826"/>
    <w:rsid w:val="00394F6A"/>
    <w:rsid w:val="003A332C"/>
    <w:rsid w:val="003A37DA"/>
    <w:rsid w:val="003A5867"/>
    <w:rsid w:val="003A672D"/>
    <w:rsid w:val="003B17C1"/>
    <w:rsid w:val="003B6C15"/>
    <w:rsid w:val="003C5440"/>
    <w:rsid w:val="003C5998"/>
    <w:rsid w:val="003D1F44"/>
    <w:rsid w:val="003D31B7"/>
    <w:rsid w:val="003D4A53"/>
    <w:rsid w:val="003D4B9E"/>
    <w:rsid w:val="003D5DA3"/>
    <w:rsid w:val="003D5F17"/>
    <w:rsid w:val="003D6ACF"/>
    <w:rsid w:val="003E316D"/>
    <w:rsid w:val="003E42EF"/>
    <w:rsid w:val="003E43D5"/>
    <w:rsid w:val="003E52F3"/>
    <w:rsid w:val="003E6F59"/>
    <w:rsid w:val="003F1BFC"/>
    <w:rsid w:val="003F1FAF"/>
    <w:rsid w:val="003F3720"/>
    <w:rsid w:val="003F4166"/>
    <w:rsid w:val="003F6A42"/>
    <w:rsid w:val="003F7B5A"/>
    <w:rsid w:val="00400483"/>
    <w:rsid w:val="00401749"/>
    <w:rsid w:val="00406C0D"/>
    <w:rsid w:val="00413564"/>
    <w:rsid w:val="0042320D"/>
    <w:rsid w:val="0042452C"/>
    <w:rsid w:val="00426B44"/>
    <w:rsid w:val="00430155"/>
    <w:rsid w:val="0043112B"/>
    <w:rsid w:val="00433D1E"/>
    <w:rsid w:val="004356EF"/>
    <w:rsid w:val="00437523"/>
    <w:rsid w:val="00437966"/>
    <w:rsid w:val="00437AE4"/>
    <w:rsid w:val="00437D48"/>
    <w:rsid w:val="00442556"/>
    <w:rsid w:val="00442736"/>
    <w:rsid w:val="00444636"/>
    <w:rsid w:val="004534AB"/>
    <w:rsid w:val="00453832"/>
    <w:rsid w:val="00457889"/>
    <w:rsid w:val="004607BE"/>
    <w:rsid w:val="00461198"/>
    <w:rsid w:val="004629B2"/>
    <w:rsid w:val="004715BB"/>
    <w:rsid w:val="0047261A"/>
    <w:rsid w:val="00475DAB"/>
    <w:rsid w:val="0047735C"/>
    <w:rsid w:val="00481C07"/>
    <w:rsid w:val="00484DBC"/>
    <w:rsid w:val="004855AE"/>
    <w:rsid w:val="00485D67"/>
    <w:rsid w:val="0048632D"/>
    <w:rsid w:val="00491831"/>
    <w:rsid w:val="00493563"/>
    <w:rsid w:val="00493E09"/>
    <w:rsid w:val="00494BCB"/>
    <w:rsid w:val="004952A2"/>
    <w:rsid w:val="00496143"/>
    <w:rsid w:val="004979D6"/>
    <w:rsid w:val="00497EEC"/>
    <w:rsid w:val="004A284D"/>
    <w:rsid w:val="004A7377"/>
    <w:rsid w:val="004B13D2"/>
    <w:rsid w:val="004B7B6F"/>
    <w:rsid w:val="004C03B5"/>
    <w:rsid w:val="004C0B33"/>
    <w:rsid w:val="004C1B77"/>
    <w:rsid w:val="004C3273"/>
    <w:rsid w:val="004C496C"/>
    <w:rsid w:val="004C5744"/>
    <w:rsid w:val="004C6552"/>
    <w:rsid w:val="004C7703"/>
    <w:rsid w:val="004D204C"/>
    <w:rsid w:val="004D2CB2"/>
    <w:rsid w:val="004D2CB9"/>
    <w:rsid w:val="004D3E94"/>
    <w:rsid w:val="004D55BA"/>
    <w:rsid w:val="004D6ED5"/>
    <w:rsid w:val="004E0165"/>
    <w:rsid w:val="004E0EA7"/>
    <w:rsid w:val="004E6F38"/>
    <w:rsid w:val="004F2300"/>
    <w:rsid w:val="004F6F23"/>
    <w:rsid w:val="004F77FB"/>
    <w:rsid w:val="004F7D39"/>
    <w:rsid w:val="004F7F90"/>
    <w:rsid w:val="00500FAA"/>
    <w:rsid w:val="005011D7"/>
    <w:rsid w:val="005014E8"/>
    <w:rsid w:val="00502237"/>
    <w:rsid w:val="00502E3E"/>
    <w:rsid w:val="00504800"/>
    <w:rsid w:val="005070FB"/>
    <w:rsid w:val="0051029D"/>
    <w:rsid w:val="00510B9E"/>
    <w:rsid w:val="00513B98"/>
    <w:rsid w:val="00513BCE"/>
    <w:rsid w:val="00515DF8"/>
    <w:rsid w:val="005173C7"/>
    <w:rsid w:val="005215B1"/>
    <w:rsid w:val="00523370"/>
    <w:rsid w:val="005246CD"/>
    <w:rsid w:val="00526E9A"/>
    <w:rsid w:val="00527D33"/>
    <w:rsid w:val="00527F85"/>
    <w:rsid w:val="00533B07"/>
    <w:rsid w:val="0053478B"/>
    <w:rsid w:val="00535BD1"/>
    <w:rsid w:val="0053622C"/>
    <w:rsid w:val="005411D4"/>
    <w:rsid w:val="00542E8A"/>
    <w:rsid w:val="0054454F"/>
    <w:rsid w:val="00544AB4"/>
    <w:rsid w:val="0055104B"/>
    <w:rsid w:val="00551385"/>
    <w:rsid w:val="00554F77"/>
    <w:rsid w:val="005575A1"/>
    <w:rsid w:val="00557F14"/>
    <w:rsid w:val="005603F6"/>
    <w:rsid w:val="00561F9E"/>
    <w:rsid w:val="00562090"/>
    <w:rsid w:val="00566133"/>
    <w:rsid w:val="00566930"/>
    <w:rsid w:val="00566A47"/>
    <w:rsid w:val="005678CE"/>
    <w:rsid w:val="00570E67"/>
    <w:rsid w:val="0057139A"/>
    <w:rsid w:val="0057168B"/>
    <w:rsid w:val="00571B49"/>
    <w:rsid w:val="00575E45"/>
    <w:rsid w:val="005761A5"/>
    <w:rsid w:val="005777EF"/>
    <w:rsid w:val="00577EE6"/>
    <w:rsid w:val="00585EE3"/>
    <w:rsid w:val="00590BDB"/>
    <w:rsid w:val="0059143B"/>
    <w:rsid w:val="00592929"/>
    <w:rsid w:val="00592971"/>
    <w:rsid w:val="00594AD7"/>
    <w:rsid w:val="005A1292"/>
    <w:rsid w:val="005A3814"/>
    <w:rsid w:val="005A7A2B"/>
    <w:rsid w:val="005B18A0"/>
    <w:rsid w:val="005B1BB6"/>
    <w:rsid w:val="005B1DC6"/>
    <w:rsid w:val="005B2643"/>
    <w:rsid w:val="005B36FC"/>
    <w:rsid w:val="005B3F8F"/>
    <w:rsid w:val="005C0B77"/>
    <w:rsid w:val="005C1C73"/>
    <w:rsid w:val="005C259A"/>
    <w:rsid w:val="005C386C"/>
    <w:rsid w:val="005C54A2"/>
    <w:rsid w:val="005C54B8"/>
    <w:rsid w:val="005C5946"/>
    <w:rsid w:val="005C6E84"/>
    <w:rsid w:val="005C7DBE"/>
    <w:rsid w:val="005D0620"/>
    <w:rsid w:val="005D09D3"/>
    <w:rsid w:val="005D1624"/>
    <w:rsid w:val="005D2D94"/>
    <w:rsid w:val="005D4A97"/>
    <w:rsid w:val="005D7E70"/>
    <w:rsid w:val="005E6382"/>
    <w:rsid w:val="005E7485"/>
    <w:rsid w:val="005F320F"/>
    <w:rsid w:val="005F42F2"/>
    <w:rsid w:val="005F72BD"/>
    <w:rsid w:val="005F7BC9"/>
    <w:rsid w:val="00602DD8"/>
    <w:rsid w:val="006062CD"/>
    <w:rsid w:val="00606A67"/>
    <w:rsid w:val="00606A9F"/>
    <w:rsid w:val="00613F29"/>
    <w:rsid w:val="00617DF7"/>
    <w:rsid w:val="00617FBF"/>
    <w:rsid w:val="00623A3D"/>
    <w:rsid w:val="006241B2"/>
    <w:rsid w:val="00625382"/>
    <w:rsid w:val="0062625B"/>
    <w:rsid w:val="00626925"/>
    <w:rsid w:val="00630B2D"/>
    <w:rsid w:val="00631C1A"/>
    <w:rsid w:val="00632FF5"/>
    <w:rsid w:val="0063328A"/>
    <w:rsid w:val="00636A90"/>
    <w:rsid w:val="00637B8A"/>
    <w:rsid w:val="00641ACA"/>
    <w:rsid w:val="00642EAA"/>
    <w:rsid w:val="006441E7"/>
    <w:rsid w:val="00653F97"/>
    <w:rsid w:val="006569F8"/>
    <w:rsid w:val="0066145F"/>
    <w:rsid w:val="0066483B"/>
    <w:rsid w:val="00665BAA"/>
    <w:rsid w:val="00666E82"/>
    <w:rsid w:val="00670DFA"/>
    <w:rsid w:val="00671B85"/>
    <w:rsid w:val="00671CD3"/>
    <w:rsid w:val="00672BEB"/>
    <w:rsid w:val="00676421"/>
    <w:rsid w:val="0067659E"/>
    <w:rsid w:val="0067686B"/>
    <w:rsid w:val="006800B6"/>
    <w:rsid w:val="0068241D"/>
    <w:rsid w:val="00683293"/>
    <w:rsid w:val="00685CB6"/>
    <w:rsid w:val="006910F5"/>
    <w:rsid w:val="006911FA"/>
    <w:rsid w:val="0069426C"/>
    <w:rsid w:val="00694878"/>
    <w:rsid w:val="00694FC6"/>
    <w:rsid w:val="0069635B"/>
    <w:rsid w:val="006963F9"/>
    <w:rsid w:val="006A121F"/>
    <w:rsid w:val="006A238B"/>
    <w:rsid w:val="006A2DE8"/>
    <w:rsid w:val="006A634F"/>
    <w:rsid w:val="006B6264"/>
    <w:rsid w:val="006B7AD0"/>
    <w:rsid w:val="006C0D6D"/>
    <w:rsid w:val="006C153A"/>
    <w:rsid w:val="006C16FC"/>
    <w:rsid w:val="006C2713"/>
    <w:rsid w:val="006C355A"/>
    <w:rsid w:val="006C7131"/>
    <w:rsid w:val="006D0D9D"/>
    <w:rsid w:val="006D0DDB"/>
    <w:rsid w:val="006D2709"/>
    <w:rsid w:val="006D4CDD"/>
    <w:rsid w:val="006D57C0"/>
    <w:rsid w:val="006E0ACD"/>
    <w:rsid w:val="006E1888"/>
    <w:rsid w:val="006E3F41"/>
    <w:rsid w:val="006F2808"/>
    <w:rsid w:val="006F2AF9"/>
    <w:rsid w:val="006F3F24"/>
    <w:rsid w:val="006F502E"/>
    <w:rsid w:val="00702F72"/>
    <w:rsid w:val="007036C2"/>
    <w:rsid w:val="00703AEF"/>
    <w:rsid w:val="0070684E"/>
    <w:rsid w:val="00712147"/>
    <w:rsid w:val="00712A93"/>
    <w:rsid w:val="00712E7D"/>
    <w:rsid w:val="00713639"/>
    <w:rsid w:val="007175FC"/>
    <w:rsid w:val="00723D2D"/>
    <w:rsid w:val="00725ED3"/>
    <w:rsid w:val="007267DE"/>
    <w:rsid w:val="00726AA9"/>
    <w:rsid w:val="00726EA4"/>
    <w:rsid w:val="00727212"/>
    <w:rsid w:val="00727F94"/>
    <w:rsid w:val="00730795"/>
    <w:rsid w:val="007355CD"/>
    <w:rsid w:val="00737025"/>
    <w:rsid w:val="00737E46"/>
    <w:rsid w:val="00740203"/>
    <w:rsid w:val="00745532"/>
    <w:rsid w:val="00745EE0"/>
    <w:rsid w:val="00747E6F"/>
    <w:rsid w:val="0075299A"/>
    <w:rsid w:val="007559A4"/>
    <w:rsid w:val="0075751E"/>
    <w:rsid w:val="007616B2"/>
    <w:rsid w:val="00761D2C"/>
    <w:rsid w:val="00762837"/>
    <w:rsid w:val="007646C5"/>
    <w:rsid w:val="00770315"/>
    <w:rsid w:val="00772602"/>
    <w:rsid w:val="00772850"/>
    <w:rsid w:val="00773DD7"/>
    <w:rsid w:val="007762C4"/>
    <w:rsid w:val="0078033D"/>
    <w:rsid w:val="00781989"/>
    <w:rsid w:val="00781C7D"/>
    <w:rsid w:val="00782F4B"/>
    <w:rsid w:val="00792364"/>
    <w:rsid w:val="00794B2B"/>
    <w:rsid w:val="00795956"/>
    <w:rsid w:val="00796117"/>
    <w:rsid w:val="007A4B21"/>
    <w:rsid w:val="007A54BA"/>
    <w:rsid w:val="007A6F24"/>
    <w:rsid w:val="007B1F01"/>
    <w:rsid w:val="007B30D2"/>
    <w:rsid w:val="007B477A"/>
    <w:rsid w:val="007C0E68"/>
    <w:rsid w:val="007C18CB"/>
    <w:rsid w:val="007C242C"/>
    <w:rsid w:val="007C4FE7"/>
    <w:rsid w:val="007C7B89"/>
    <w:rsid w:val="007D0DFD"/>
    <w:rsid w:val="007D1D1B"/>
    <w:rsid w:val="007D53BB"/>
    <w:rsid w:val="007D5766"/>
    <w:rsid w:val="007E1095"/>
    <w:rsid w:val="007E3454"/>
    <w:rsid w:val="007E45F0"/>
    <w:rsid w:val="007E4D1B"/>
    <w:rsid w:val="007E7A1D"/>
    <w:rsid w:val="007F0F77"/>
    <w:rsid w:val="007F28B2"/>
    <w:rsid w:val="007F2D0B"/>
    <w:rsid w:val="007F2D57"/>
    <w:rsid w:val="007F4AEF"/>
    <w:rsid w:val="007F5B95"/>
    <w:rsid w:val="00803E9C"/>
    <w:rsid w:val="00805B17"/>
    <w:rsid w:val="00807D6A"/>
    <w:rsid w:val="008102C9"/>
    <w:rsid w:val="00813AF6"/>
    <w:rsid w:val="00813BDC"/>
    <w:rsid w:val="00813C01"/>
    <w:rsid w:val="00814F27"/>
    <w:rsid w:val="00817136"/>
    <w:rsid w:val="008178DF"/>
    <w:rsid w:val="00821199"/>
    <w:rsid w:val="00821B2F"/>
    <w:rsid w:val="00822755"/>
    <w:rsid w:val="008254D0"/>
    <w:rsid w:val="00825E0A"/>
    <w:rsid w:val="008270B9"/>
    <w:rsid w:val="00831E70"/>
    <w:rsid w:val="0083617B"/>
    <w:rsid w:val="008369D7"/>
    <w:rsid w:val="00836C79"/>
    <w:rsid w:val="00837461"/>
    <w:rsid w:val="00842973"/>
    <w:rsid w:val="008443E2"/>
    <w:rsid w:val="008471A3"/>
    <w:rsid w:val="00847416"/>
    <w:rsid w:val="008508F1"/>
    <w:rsid w:val="0085196A"/>
    <w:rsid w:val="00854CD5"/>
    <w:rsid w:val="008600B9"/>
    <w:rsid w:val="00860A3F"/>
    <w:rsid w:val="008626A1"/>
    <w:rsid w:val="008626B7"/>
    <w:rsid w:val="00865790"/>
    <w:rsid w:val="0086650F"/>
    <w:rsid w:val="0087038D"/>
    <w:rsid w:val="00870572"/>
    <w:rsid w:val="00873CD6"/>
    <w:rsid w:val="00873F4A"/>
    <w:rsid w:val="00875F12"/>
    <w:rsid w:val="00883C4C"/>
    <w:rsid w:val="008863CA"/>
    <w:rsid w:val="008863E5"/>
    <w:rsid w:val="00887A0F"/>
    <w:rsid w:val="0089366E"/>
    <w:rsid w:val="008950B1"/>
    <w:rsid w:val="008967A2"/>
    <w:rsid w:val="00896E08"/>
    <w:rsid w:val="008A117E"/>
    <w:rsid w:val="008A248B"/>
    <w:rsid w:val="008A2C11"/>
    <w:rsid w:val="008A2FE7"/>
    <w:rsid w:val="008A428F"/>
    <w:rsid w:val="008A4FD3"/>
    <w:rsid w:val="008A538F"/>
    <w:rsid w:val="008B0AD4"/>
    <w:rsid w:val="008B3F60"/>
    <w:rsid w:val="008B48D9"/>
    <w:rsid w:val="008B5D68"/>
    <w:rsid w:val="008B6A72"/>
    <w:rsid w:val="008B70C9"/>
    <w:rsid w:val="008B7B2B"/>
    <w:rsid w:val="008C0322"/>
    <w:rsid w:val="008C06BE"/>
    <w:rsid w:val="008C191B"/>
    <w:rsid w:val="008C2274"/>
    <w:rsid w:val="008C2447"/>
    <w:rsid w:val="008C4841"/>
    <w:rsid w:val="008C4B08"/>
    <w:rsid w:val="008C7DFA"/>
    <w:rsid w:val="008D2645"/>
    <w:rsid w:val="008D292A"/>
    <w:rsid w:val="008D54FE"/>
    <w:rsid w:val="008E2841"/>
    <w:rsid w:val="008E29AE"/>
    <w:rsid w:val="008E2C36"/>
    <w:rsid w:val="008E5E94"/>
    <w:rsid w:val="008E6273"/>
    <w:rsid w:val="008E733F"/>
    <w:rsid w:val="008E7A0A"/>
    <w:rsid w:val="008F0367"/>
    <w:rsid w:val="008F1C0B"/>
    <w:rsid w:val="008F314A"/>
    <w:rsid w:val="008F451E"/>
    <w:rsid w:val="008F5372"/>
    <w:rsid w:val="008F64D4"/>
    <w:rsid w:val="00900E8C"/>
    <w:rsid w:val="00901470"/>
    <w:rsid w:val="009020CB"/>
    <w:rsid w:val="00903481"/>
    <w:rsid w:val="00904C5B"/>
    <w:rsid w:val="00905FFB"/>
    <w:rsid w:val="00906864"/>
    <w:rsid w:val="00912C5B"/>
    <w:rsid w:val="009133FE"/>
    <w:rsid w:val="00916336"/>
    <w:rsid w:val="00917041"/>
    <w:rsid w:val="00922CCE"/>
    <w:rsid w:val="0092635D"/>
    <w:rsid w:val="009337EB"/>
    <w:rsid w:val="0093781B"/>
    <w:rsid w:val="00941C00"/>
    <w:rsid w:val="00945747"/>
    <w:rsid w:val="0094752C"/>
    <w:rsid w:val="00947644"/>
    <w:rsid w:val="0095203A"/>
    <w:rsid w:val="009523F1"/>
    <w:rsid w:val="00952608"/>
    <w:rsid w:val="00954677"/>
    <w:rsid w:val="009601FF"/>
    <w:rsid w:val="00960C33"/>
    <w:rsid w:val="009620FC"/>
    <w:rsid w:val="009652F5"/>
    <w:rsid w:val="00965B89"/>
    <w:rsid w:val="00970C6E"/>
    <w:rsid w:val="00971B57"/>
    <w:rsid w:val="00972765"/>
    <w:rsid w:val="009735D7"/>
    <w:rsid w:val="0097364D"/>
    <w:rsid w:val="00973894"/>
    <w:rsid w:val="009748C5"/>
    <w:rsid w:val="009752E6"/>
    <w:rsid w:val="0098340F"/>
    <w:rsid w:val="009856B4"/>
    <w:rsid w:val="00985D0F"/>
    <w:rsid w:val="00987055"/>
    <w:rsid w:val="00991F53"/>
    <w:rsid w:val="00994D3D"/>
    <w:rsid w:val="009A1085"/>
    <w:rsid w:val="009A35DE"/>
    <w:rsid w:val="009A44DA"/>
    <w:rsid w:val="009A55F3"/>
    <w:rsid w:val="009A617F"/>
    <w:rsid w:val="009A649D"/>
    <w:rsid w:val="009B35C5"/>
    <w:rsid w:val="009B49DC"/>
    <w:rsid w:val="009C000D"/>
    <w:rsid w:val="009C18C6"/>
    <w:rsid w:val="009C53B8"/>
    <w:rsid w:val="009C591B"/>
    <w:rsid w:val="009D0709"/>
    <w:rsid w:val="009D23AD"/>
    <w:rsid w:val="009D2547"/>
    <w:rsid w:val="009D495B"/>
    <w:rsid w:val="009D6EDD"/>
    <w:rsid w:val="009D7C6E"/>
    <w:rsid w:val="009E065B"/>
    <w:rsid w:val="009E1E66"/>
    <w:rsid w:val="009E24AA"/>
    <w:rsid w:val="009E3D56"/>
    <w:rsid w:val="009E67AF"/>
    <w:rsid w:val="009E6C8B"/>
    <w:rsid w:val="009F513F"/>
    <w:rsid w:val="009F59D2"/>
    <w:rsid w:val="009F790D"/>
    <w:rsid w:val="00A00CED"/>
    <w:rsid w:val="00A0438B"/>
    <w:rsid w:val="00A0599F"/>
    <w:rsid w:val="00A065AD"/>
    <w:rsid w:val="00A072F4"/>
    <w:rsid w:val="00A0746E"/>
    <w:rsid w:val="00A12182"/>
    <w:rsid w:val="00A13107"/>
    <w:rsid w:val="00A15115"/>
    <w:rsid w:val="00A15835"/>
    <w:rsid w:val="00A21805"/>
    <w:rsid w:val="00A22764"/>
    <w:rsid w:val="00A22EAE"/>
    <w:rsid w:val="00A24D30"/>
    <w:rsid w:val="00A2546C"/>
    <w:rsid w:val="00A2758F"/>
    <w:rsid w:val="00A31424"/>
    <w:rsid w:val="00A3232C"/>
    <w:rsid w:val="00A34A52"/>
    <w:rsid w:val="00A35E62"/>
    <w:rsid w:val="00A42EC5"/>
    <w:rsid w:val="00A43828"/>
    <w:rsid w:val="00A4746D"/>
    <w:rsid w:val="00A475B4"/>
    <w:rsid w:val="00A47656"/>
    <w:rsid w:val="00A47FD9"/>
    <w:rsid w:val="00A52259"/>
    <w:rsid w:val="00A52754"/>
    <w:rsid w:val="00A52E14"/>
    <w:rsid w:val="00A53EF8"/>
    <w:rsid w:val="00A55385"/>
    <w:rsid w:val="00A61A23"/>
    <w:rsid w:val="00A635F6"/>
    <w:rsid w:val="00A63E4E"/>
    <w:rsid w:val="00A70786"/>
    <w:rsid w:val="00A717CE"/>
    <w:rsid w:val="00A7562E"/>
    <w:rsid w:val="00A76930"/>
    <w:rsid w:val="00A76C4B"/>
    <w:rsid w:val="00A80CB9"/>
    <w:rsid w:val="00A8458A"/>
    <w:rsid w:val="00A90085"/>
    <w:rsid w:val="00A94197"/>
    <w:rsid w:val="00A9469F"/>
    <w:rsid w:val="00A9534E"/>
    <w:rsid w:val="00A953DE"/>
    <w:rsid w:val="00A968F0"/>
    <w:rsid w:val="00A9769E"/>
    <w:rsid w:val="00AA169D"/>
    <w:rsid w:val="00AA29BB"/>
    <w:rsid w:val="00AA3220"/>
    <w:rsid w:val="00AA3738"/>
    <w:rsid w:val="00AA43C2"/>
    <w:rsid w:val="00AA4DAF"/>
    <w:rsid w:val="00AA5B88"/>
    <w:rsid w:val="00AB100D"/>
    <w:rsid w:val="00AB2C85"/>
    <w:rsid w:val="00AB5B23"/>
    <w:rsid w:val="00AB62FE"/>
    <w:rsid w:val="00AB79A7"/>
    <w:rsid w:val="00AB7ACE"/>
    <w:rsid w:val="00AC02C4"/>
    <w:rsid w:val="00AC69EB"/>
    <w:rsid w:val="00AE23BD"/>
    <w:rsid w:val="00AE254E"/>
    <w:rsid w:val="00AE37B5"/>
    <w:rsid w:val="00AE3A01"/>
    <w:rsid w:val="00AF0002"/>
    <w:rsid w:val="00AF20EA"/>
    <w:rsid w:val="00AF33F6"/>
    <w:rsid w:val="00AF4DB1"/>
    <w:rsid w:val="00AF53EB"/>
    <w:rsid w:val="00AF56F5"/>
    <w:rsid w:val="00B013CC"/>
    <w:rsid w:val="00B03B05"/>
    <w:rsid w:val="00B06E9B"/>
    <w:rsid w:val="00B1042A"/>
    <w:rsid w:val="00B14A9D"/>
    <w:rsid w:val="00B152E5"/>
    <w:rsid w:val="00B20FEA"/>
    <w:rsid w:val="00B2115D"/>
    <w:rsid w:val="00B22108"/>
    <w:rsid w:val="00B230DA"/>
    <w:rsid w:val="00B240CB"/>
    <w:rsid w:val="00B245E2"/>
    <w:rsid w:val="00B25E58"/>
    <w:rsid w:val="00B306F1"/>
    <w:rsid w:val="00B30DAA"/>
    <w:rsid w:val="00B31FC6"/>
    <w:rsid w:val="00B3593D"/>
    <w:rsid w:val="00B36D7C"/>
    <w:rsid w:val="00B40BD5"/>
    <w:rsid w:val="00B410D3"/>
    <w:rsid w:val="00B43322"/>
    <w:rsid w:val="00B44292"/>
    <w:rsid w:val="00B4672E"/>
    <w:rsid w:val="00B47C70"/>
    <w:rsid w:val="00B47F26"/>
    <w:rsid w:val="00B5151E"/>
    <w:rsid w:val="00B52097"/>
    <w:rsid w:val="00B52E9E"/>
    <w:rsid w:val="00B5692A"/>
    <w:rsid w:val="00B60A94"/>
    <w:rsid w:val="00B60C19"/>
    <w:rsid w:val="00B60D8A"/>
    <w:rsid w:val="00B615E3"/>
    <w:rsid w:val="00B621C4"/>
    <w:rsid w:val="00B62F7C"/>
    <w:rsid w:val="00B6521A"/>
    <w:rsid w:val="00B65689"/>
    <w:rsid w:val="00B67DCC"/>
    <w:rsid w:val="00B7272D"/>
    <w:rsid w:val="00B81E7C"/>
    <w:rsid w:val="00B823CA"/>
    <w:rsid w:val="00B83A45"/>
    <w:rsid w:val="00B83F9C"/>
    <w:rsid w:val="00B85293"/>
    <w:rsid w:val="00B859A1"/>
    <w:rsid w:val="00B92609"/>
    <w:rsid w:val="00B92921"/>
    <w:rsid w:val="00B9380D"/>
    <w:rsid w:val="00B95CFA"/>
    <w:rsid w:val="00B968EB"/>
    <w:rsid w:val="00B96927"/>
    <w:rsid w:val="00B96C14"/>
    <w:rsid w:val="00B9761A"/>
    <w:rsid w:val="00B976F3"/>
    <w:rsid w:val="00BA1FEA"/>
    <w:rsid w:val="00BA3293"/>
    <w:rsid w:val="00BA36D7"/>
    <w:rsid w:val="00BA3DBC"/>
    <w:rsid w:val="00BA7FD9"/>
    <w:rsid w:val="00BC24DD"/>
    <w:rsid w:val="00BC2E2D"/>
    <w:rsid w:val="00BC7A83"/>
    <w:rsid w:val="00BC7ECD"/>
    <w:rsid w:val="00BD053D"/>
    <w:rsid w:val="00BD2509"/>
    <w:rsid w:val="00BD2A5D"/>
    <w:rsid w:val="00BD348D"/>
    <w:rsid w:val="00BD4B9B"/>
    <w:rsid w:val="00BD5A76"/>
    <w:rsid w:val="00BD6EFA"/>
    <w:rsid w:val="00BE2AF3"/>
    <w:rsid w:val="00BE352E"/>
    <w:rsid w:val="00BE5053"/>
    <w:rsid w:val="00BE5427"/>
    <w:rsid w:val="00BE7075"/>
    <w:rsid w:val="00BE7DA7"/>
    <w:rsid w:val="00BF12B8"/>
    <w:rsid w:val="00BF36E3"/>
    <w:rsid w:val="00BF48C4"/>
    <w:rsid w:val="00BF5911"/>
    <w:rsid w:val="00BF6C86"/>
    <w:rsid w:val="00C02A7E"/>
    <w:rsid w:val="00C02E97"/>
    <w:rsid w:val="00C041F6"/>
    <w:rsid w:val="00C0555F"/>
    <w:rsid w:val="00C06E26"/>
    <w:rsid w:val="00C17D42"/>
    <w:rsid w:val="00C216B7"/>
    <w:rsid w:val="00C252B1"/>
    <w:rsid w:val="00C27371"/>
    <w:rsid w:val="00C301CE"/>
    <w:rsid w:val="00C32418"/>
    <w:rsid w:val="00C363B2"/>
    <w:rsid w:val="00C37A79"/>
    <w:rsid w:val="00C41635"/>
    <w:rsid w:val="00C43473"/>
    <w:rsid w:val="00C45191"/>
    <w:rsid w:val="00C45D7B"/>
    <w:rsid w:val="00C47129"/>
    <w:rsid w:val="00C50859"/>
    <w:rsid w:val="00C51069"/>
    <w:rsid w:val="00C57FE5"/>
    <w:rsid w:val="00C60BB3"/>
    <w:rsid w:val="00C6124E"/>
    <w:rsid w:val="00C62E2F"/>
    <w:rsid w:val="00C64E6E"/>
    <w:rsid w:val="00C656BD"/>
    <w:rsid w:val="00C740BB"/>
    <w:rsid w:val="00C7425F"/>
    <w:rsid w:val="00C80E0B"/>
    <w:rsid w:val="00C82414"/>
    <w:rsid w:val="00C82591"/>
    <w:rsid w:val="00C838BF"/>
    <w:rsid w:val="00C90562"/>
    <w:rsid w:val="00C90E40"/>
    <w:rsid w:val="00C94DA4"/>
    <w:rsid w:val="00C969CD"/>
    <w:rsid w:val="00C9766F"/>
    <w:rsid w:val="00C97912"/>
    <w:rsid w:val="00C97E29"/>
    <w:rsid w:val="00CA0169"/>
    <w:rsid w:val="00CA03D6"/>
    <w:rsid w:val="00CA1015"/>
    <w:rsid w:val="00CA2C54"/>
    <w:rsid w:val="00CA5CFE"/>
    <w:rsid w:val="00CA6220"/>
    <w:rsid w:val="00CA7902"/>
    <w:rsid w:val="00CA7D05"/>
    <w:rsid w:val="00CB0F8B"/>
    <w:rsid w:val="00CB6621"/>
    <w:rsid w:val="00CC1A52"/>
    <w:rsid w:val="00CC2F01"/>
    <w:rsid w:val="00CC337E"/>
    <w:rsid w:val="00CC5375"/>
    <w:rsid w:val="00CC66CD"/>
    <w:rsid w:val="00CD2A38"/>
    <w:rsid w:val="00CD426E"/>
    <w:rsid w:val="00CD465E"/>
    <w:rsid w:val="00CE2208"/>
    <w:rsid w:val="00CE3EB6"/>
    <w:rsid w:val="00CF0B3C"/>
    <w:rsid w:val="00CF0EA3"/>
    <w:rsid w:val="00CF35B3"/>
    <w:rsid w:val="00CF455C"/>
    <w:rsid w:val="00D010F4"/>
    <w:rsid w:val="00D019F9"/>
    <w:rsid w:val="00D0316F"/>
    <w:rsid w:val="00D0532B"/>
    <w:rsid w:val="00D10795"/>
    <w:rsid w:val="00D11605"/>
    <w:rsid w:val="00D125D1"/>
    <w:rsid w:val="00D143C7"/>
    <w:rsid w:val="00D17FA8"/>
    <w:rsid w:val="00D21775"/>
    <w:rsid w:val="00D21AD5"/>
    <w:rsid w:val="00D23052"/>
    <w:rsid w:val="00D24C8C"/>
    <w:rsid w:val="00D310C9"/>
    <w:rsid w:val="00D33525"/>
    <w:rsid w:val="00D36931"/>
    <w:rsid w:val="00D41995"/>
    <w:rsid w:val="00D44554"/>
    <w:rsid w:val="00D47150"/>
    <w:rsid w:val="00D47F81"/>
    <w:rsid w:val="00D51599"/>
    <w:rsid w:val="00D51F13"/>
    <w:rsid w:val="00D539E3"/>
    <w:rsid w:val="00D56AC8"/>
    <w:rsid w:val="00D61B9B"/>
    <w:rsid w:val="00D61DBA"/>
    <w:rsid w:val="00D625E7"/>
    <w:rsid w:val="00D62E99"/>
    <w:rsid w:val="00D64AF8"/>
    <w:rsid w:val="00D67EB0"/>
    <w:rsid w:val="00D70264"/>
    <w:rsid w:val="00D70BA2"/>
    <w:rsid w:val="00D71168"/>
    <w:rsid w:val="00D73040"/>
    <w:rsid w:val="00D730FC"/>
    <w:rsid w:val="00D757FF"/>
    <w:rsid w:val="00D76BED"/>
    <w:rsid w:val="00D77071"/>
    <w:rsid w:val="00D778EF"/>
    <w:rsid w:val="00D95981"/>
    <w:rsid w:val="00D9648D"/>
    <w:rsid w:val="00DA1B26"/>
    <w:rsid w:val="00DA1C95"/>
    <w:rsid w:val="00DA2A1C"/>
    <w:rsid w:val="00DA5066"/>
    <w:rsid w:val="00DA717F"/>
    <w:rsid w:val="00DB3144"/>
    <w:rsid w:val="00DB36DB"/>
    <w:rsid w:val="00DB3A7D"/>
    <w:rsid w:val="00DB45B5"/>
    <w:rsid w:val="00DB5700"/>
    <w:rsid w:val="00DB6101"/>
    <w:rsid w:val="00DB61AB"/>
    <w:rsid w:val="00DC0E1A"/>
    <w:rsid w:val="00DC25CE"/>
    <w:rsid w:val="00DC646A"/>
    <w:rsid w:val="00DC7218"/>
    <w:rsid w:val="00DD06A5"/>
    <w:rsid w:val="00DD34D3"/>
    <w:rsid w:val="00DD37B0"/>
    <w:rsid w:val="00DD4711"/>
    <w:rsid w:val="00DD50AF"/>
    <w:rsid w:val="00DE20D9"/>
    <w:rsid w:val="00DE36CB"/>
    <w:rsid w:val="00DE51D8"/>
    <w:rsid w:val="00DE6411"/>
    <w:rsid w:val="00DF0815"/>
    <w:rsid w:val="00DF09E4"/>
    <w:rsid w:val="00DF58C7"/>
    <w:rsid w:val="00E00AAB"/>
    <w:rsid w:val="00E01B97"/>
    <w:rsid w:val="00E041FE"/>
    <w:rsid w:val="00E0793C"/>
    <w:rsid w:val="00E07F05"/>
    <w:rsid w:val="00E147EA"/>
    <w:rsid w:val="00E2014A"/>
    <w:rsid w:val="00E22E2D"/>
    <w:rsid w:val="00E253E5"/>
    <w:rsid w:val="00E2594A"/>
    <w:rsid w:val="00E2781E"/>
    <w:rsid w:val="00E27CBD"/>
    <w:rsid w:val="00E31565"/>
    <w:rsid w:val="00E32835"/>
    <w:rsid w:val="00E3284B"/>
    <w:rsid w:val="00E329D6"/>
    <w:rsid w:val="00E33234"/>
    <w:rsid w:val="00E333B1"/>
    <w:rsid w:val="00E343B2"/>
    <w:rsid w:val="00E35ECB"/>
    <w:rsid w:val="00E420D3"/>
    <w:rsid w:val="00E421CA"/>
    <w:rsid w:val="00E470EC"/>
    <w:rsid w:val="00E47995"/>
    <w:rsid w:val="00E47BD0"/>
    <w:rsid w:val="00E5059B"/>
    <w:rsid w:val="00E53092"/>
    <w:rsid w:val="00E536F1"/>
    <w:rsid w:val="00E53DE1"/>
    <w:rsid w:val="00E5406E"/>
    <w:rsid w:val="00E55683"/>
    <w:rsid w:val="00E55FF8"/>
    <w:rsid w:val="00E57870"/>
    <w:rsid w:val="00E62158"/>
    <w:rsid w:val="00E63D6A"/>
    <w:rsid w:val="00E700DC"/>
    <w:rsid w:val="00E72280"/>
    <w:rsid w:val="00E7488D"/>
    <w:rsid w:val="00E74B84"/>
    <w:rsid w:val="00E76941"/>
    <w:rsid w:val="00E802F5"/>
    <w:rsid w:val="00E8117C"/>
    <w:rsid w:val="00E82860"/>
    <w:rsid w:val="00E85802"/>
    <w:rsid w:val="00E8603E"/>
    <w:rsid w:val="00E865E2"/>
    <w:rsid w:val="00E866A3"/>
    <w:rsid w:val="00E90C3B"/>
    <w:rsid w:val="00E916AE"/>
    <w:rsid w:val="00E91A2D"/>
    <w:rsid w:val="00EA1506"/>
    <w:rsid w:val="00EA3115"/>
    <w:rsid w:val="00EA4B8C"/>
    <w:rsid w:val="00EA5821"/>
    <w:rsid w:val="00EA7128"/>
    <w:rsid w:val="00EB1A60"/>
    <w:rsid w:val="00EB1C50"/>
    <w:rsid w:val="00EB475B"/>
    <w:rsid w:val="00EB5578"/>
    <w:rsid w:val="00EB6300"/>
    <w:rsid w:val="00EB7AE1"/>
    <w:rsid w:val="00EC0541"/>
    <w:rsid w:val="00EC26F8"/>
    <w:rsid w:val="00EC26FE"/>
    <w:rsid w:val="00EC2DFD"/>
    <w:rsid w:val="00EC318F"/>
    <w:rsid w:val="00EC357E"/>
    <w:rsid w:val="00EC63C0"/>
    <w:rsid w:val="00EC744E"/>
    <w:rsid w:val="00ED187A"/>
    <w:rsid w:val="00EE0205"/>
    <w:rsid w:val="00EE180F"/>
    <w:rsid w:val="00EE1B91"/>
    <w:rsid w:val="00EE3E26"/>
    <w:rsid w:val="00EE4E11"/>
    <w:rsid w:val="00EE7DE0"/>
    <w:rsid w:val="00EF29E1"/>
    <w:rsid w:val="00EF2F01"/>
    <w:rsid w:val="00EF373F"/>
    <w:rsid w:val="00F002F1"/>
    <w:rsid w:val="00F01F08"/>
    <w:rsid w:val="00F0525B"/>
    <w:rsid w:val="00F10DD0"/>
    <w:rsid w:val="00F111C1"/>
    <w:rsid w:val="00F1214D"/>
    <w:rsid w:val="00F12719"/>
    <w:rsid w:val="00F1291C"/>
    <w:rsid w:val="00F1384F"/>
    <w:rsid w:val="00F16F96"/>
    <w:rsid w:val="00F21D36"/>
    <w:rsid w:val="00F24839"/>
    <w:rsid w:val="00F25543"/>
    <w:rsid w:val="00F27AB2"/>
    <w:rsid w:val="00F315E1"/>
    <w:rsid w:val="00F32048"/>
    <w:rsid w:val="00F3343B"/>
    <w:rsid w:val="00F36435"/>
    <w:rsid w:val="00F369FC"/>
    <w:rsid w:val="00F4159C"/>
    <w:rsid w:val="00F41EDE"/>
    <w:rsid w:val="00F41EFD"/>
    <w:rsid w:val="00F42FB8"/>
    <w:rsid w:val="00F44EA1"/>
    <w:rsid w:val="00F45A6F"/>
    <w:rsid w:val="00F51158"/>
    <w:rsid w:val="00F51E0B"/>
    <w:rsid w:val="00F54D15"/>
    <w:rsid w:val="00F559E6"/>
    <w:rsid w:val="00F6073C"/>
    <w:rsid w:val="00F60C85"/>
    <w:rsid w:val="00F61D5D"/>
    <w:rsid w:val="00F63382"/>
    <w:rsid w:val="00F648D7"/>
    <w:rsid w:val="00F64DBB"/>
    <w:rsid w:val="00F70BD4"/>
    <w:rsid w:val="00F71181"/>
    <w:rsid w:val="00F73F4C"/>
    <w:rsid w:val="00F76356"/>
    <w:rsid w:val="00F80554"/>
    <w:rsid w:val="00F820A0"/>
    <w:rsid w:val="00F84D8B"/>
    <w:rsid w:val="00F852FF"/>
    <w:rsid w:val="00F85315"/>
    <w:rsid w:val="00F86E8D"/>
    <w:rsid w:val="00F900DC"/>
    <w:rsid w:val="00F9079A"/>
    <w:rsid w:val="00F91638"/>
    <w:rsid w:val="00F93090"/>
    <w:rsid w:val="00F94F1C"/>
    <w:rsid w:val="00F97B92"/>
    <w:rsid w:val="00FA194D"/>
    <w:rsid w:val="00FA480F"/>
    <w:rsid w:val="00FA4F25"/>
    <w:rsid w:val="00FA5857"/>
    <w:rsid w:val="00FA5E0B"/>
    <w:rsid w:val="00FB221E"/>
    <w:rsid w:val="00FB5A0F"/>
    <w:rsid w:val="00FC07C3"/>
    <w:rsid w:val="00FC28B5"/>
    <w:rsid w:val="00FC50C6"/>
    <w:rsid w:val="00FC54A2"/>
    <w:rsid w:val="00FC624B"/>
    <w:rsid w:val="00FC643A"/>
    <w:rsid w:val="00FD0419"/>
    <w:rsid w:val="00FD18A7"/>
    <w:rsid w:val="00FD2395"/>
    <w:rsid w:val="00FD3B1D"/>
    <w:rsid w:val="00FD424D"/>
    <w:rsid w:val="00FD5FF7"/>
    <w:rsid w:val="00FD689C"/>
    <w:rsid w:val="00FE0601"/>
    <w:rsid w:val="00FE15FC"/>
    <w:rsid w:val="00FE2600"/>
    <w:rsid w:val="00FE2C79"/>
    <w:rsid w:val="00FE69E8"/>
    <w:rsid w:val="00FE756A"/>
    <w:rsid w:val="00FF141B"/>
    <w:rsid w:val="00FF559A"/>
    <w:rsid w:val="00FF6D1B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683284"/>
  <w15:docId w15:val="{1E28A5A4-6766-42B1-AD41-23D5D46A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Hadassah"/>
      <w:sz w:val="24"/>
      <w:szCs w:val="28"/>
      <w:lang w:val="en-US" w:eastAsia="he-IL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ind w:left="340" w:hanging="340"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spacing w:before="360"/>
      <w:outlineLvl w:val="1"/>
    </w:pPr>
    <w:rPr>
      <w:i/>
      <w:iCs/>
      <w:szCs w:val="24"/>
    </w:rPr>
  </w:style>
  <w:style w:type="paragraph" w:styleId="Heading3">
    <w:name w:val="heading 3"/>
    <w:basedOn w:val="Normal"/>
    <w:next w:val="Normal"/>
    <w:qFormat/>
    <w:pPr>
      <w:keepNext/>
      <w:spacing w:before="36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360"/>
      <w:jc w:val="center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120" w:line="360" w:lineRule="auto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line="360" w:lineRule="auto"/>
      <w:jc w:val="both"/>
    </w:pPr>
    <w:rPr>
      <w:szCs w:val="24"/>
    </w:rPr>
  </w:style>
  <w:style w:type="paragraph" w:styleId="BodyTextIndent">
    <w:name w:val="Body Text Indent"/>
    <w:basedOn w:val="Normal"/>
    <w:pPr>
      <w:spacing w:before="120" w:line="360" w:lineRule="auto"/>
      <w:ind w:firstLine="720"/>
      <w:jc w:val="both"/>
    </w:pPr>
    <w:rPr>
      <w:szCs w:val="24"/>
    </w:rPr>
  </w:style>
  <w:style w:type="paragraph" w:styleId="BodyTextIndent2">
    <w:name w:val="Body Text Indent 2"/>
    <w:basedOn w:val="Normal"/>
    <w:pPr>
      <w:spacing w:before="360"/>
      <w:ind w:left="340" w:hanging="340"/>
    </w:pPr>
    <w:rPr>
      <w:szCs w:val="2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spacing w:before="120" w:line="360" w:lineRule="auto"/>
      <w:ind w:left="1440" w:firstLine="720"/>
    </w:pPr>
    <w:rPr>
      <w:b/>
      <w:bCs/>
      <w:i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220"/>
    <w:rPr>
      <w:rFonts w:ascii="Tahoma" w:hAnsi="Tahoma" w:cs="Tahoma"/>
      <w:sz w:val="16"/>
      <w:szCs w:val="16"/>
      <w:lang w:val="en-US" w:eastAsia="he-IL"/>
    </w:rPr>
  </w:style>
  <w:style w:type="character" w:styleId="Hyperlink">
    <w:name w:val="Hyperlink"/>
    <w:basedOn w:val="DefaultParagraphFont"/>
    <w:uiPriority w:val="99"/>
    <w:unhideWhenUsed/>
    <w:rsid w:val="003219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2EAE"/>
    <w:pPr>
      <w:ind w:left="720"/>
      <w:contextualSpacing/>
    </w:pPr>
  </w:style>
  <w:style w:type="table" w:styleId="TableGrid">
    <w:name w:val="Table Grid"/>
    <w:basedOn w:val="TableNormal"/>
    <w:uiPriority w:val="59"/>
    <w:rsid w:val="00FD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192657"/>
    <w:rPr>
      <w:rFonts w:cs="Hadassah"/>
      <w:b/>
      <w:bCs/>
      <w:i/>
      <w:iCs/>
      <w:sz w:val="28"/>
      <w:szCs w:val="28"/>
      <w:lang w:val="en-US" w:eastAsia="he-IL"/>
    </w:rPr>
  </w:style>
  <w:style w:type="character" w:customStyle="1" w:styleId="FooterChar">
    <w:name w:val="Footer Char"/>
    <w:basedOn w:val="DefaultParagraphFont"/>
    <w:link w:val="Footer"/>
    <w:uiPriority w:val="99"/>
    <w:rsid w:val="005011D7"/>
    <w:rPr>
      <w:rFonts w:cs="Hadassah"/>
      <w:sz w:val="24"/>
      <w:szCs w:val="28"/>
      <w:lang w:val="en-US" w:eastAsia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C969CD"/>
    <w:rPr>
      <w:color w:val="605E5C"/>
      <w:shd w:val="clear" w:color="auto" w:fill="E1DFDD"/>
    </w:rPr>
  </w:style>
  <w:style w:type="paragraph" w:customStyle="1" w:styleId="name">
    <w:name w:val="name"/>
    <w:basedOn w:val="Normal"/>
    <w:uiPriority w:val="99"/>
    <w:rsid w:val="005C54A2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eastAsiaTheme="minorHAnsi" w:hAnsi="FedraSansBarilan-Medium" w:cs="FedraSansBarilan-Medium"/>
      <w:color w:val="72C9EB"/>
      <w:spacing w:val="6"/>
      <w:sz w:val="20"/>
      <w:szCs w:val="20"/>
      <w:lang w:eastAsia="en-US" w:bidi="ar-YE"/>
    </w:rPr>
  </w:style>
  <w:style w:type="paragraph" w:styleId="Title">
    <w:name w:val="Title"/>
    <w:basedOn w:val="Normal"/>
    <w:link w:val="TitleChar"/>
    <w:qFormat/>
    <w:rsid w:val="00896E08"/>
    <w:pPr>
      <w:bidi/>
      <w:jc w:val="center"/>
    </w:pPr>
    <w:rPr>
      <w:rFonts w:cs="Narkisim"/>
      <w:sz w:val="36"/>
      <w:szCs w:val="40"/>
    </w:rPr>
  </w:style>
  <w:style w:type="character" w:customStyle="1" w:styleId="TitleChar">
    <w:name w:val="Title Char"/>
    <w:basedOn w:val="DefaultParagraphFont"/>
    <w:link w:val="Title"/>
    <w:rsid w:val="00896E08"/>
    <w:rPr>
      <w:rFonts w:cs="Narkisim"/>
      <w:sz w:val="36"/>
      <w:szCs w:val="40"/>
      <w:lang w:val="en-US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77FF-0D8B-4F0D-B6D4-EB2E87CF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8, 1997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8, 1997</dc:title>
  <dc:creator>Unknown</dc:creator>
  <cp:lastModifiedBy>Hugo Gottlieb</cp:lastModifiedBy>
  <cp:revision>57</cp:revision>
  <cp:lastPrinted>2022-12-06T08:03:00Z</cp:lastPrinted>
  <dcterms:created xsi:type="dcterms:W3CDTF">2022-12-05T11:31:00Z</dcterms:created>
  <dcterms:modified xsi:type="dcterms:W3CDTF">2023-03-13T05:42:00Z</dcterms:modified>
</cp:coreProperties>
</file>